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B3CEB65" w14:textId="466BBCDE" w:rsidR="00E219CB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399326" w:history="1">
            <w:r w:rsidR="00E219CB" w:rsidRPr="00B0250F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26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B1F58FC" w14:textId="33FB0703" w:rsidR="00E219CB" w:rsidRDefault="00E21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27" w:history="1">
            <w:r w:rsidRPr="00B0250F">
              <w:rPr>
                <w:rStyle w:val="Hyperlink"/>
                <w:rFonts w:asciiTheme="majorBidi" w:hAnsiTheme="majorBid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8679" w14:textId="23FB28B1" w:rsidR="00E219CB" w:rsidRDefault="00E21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28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C260" w14:textId="54C8DBDB" w:rsidR="00E219CB" w:rsidRDefault="00E21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29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9E71" w14:textId="0CC3B181" w:rsidR="00E219CB" w:rsidRDefault="00E21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0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060F" w14:textId="1AFC66FE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1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18FB" w14:textId="5F7A2680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2" w:history="1">
            <w:r w:rsidRPr="00B0250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437A" w14:textId="2980C698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3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878C" w14:textId="6F4E430E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4" w:history="1">
            <w:r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D2CF" w14:textId="1B20CDE5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5" w:history="1">
            <w:r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3DF1" w14:textId="41566B6E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6" w:history="1">
            <w:r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3239" w14:textId="666D1512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7" w:history="1">
            <w:r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8F4C" w14:textId="305EA93F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8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213C" w14:textId="5A3B7E4E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9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F7B3" w14:textId="1908DC1D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0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8670" w14:textId="4050D7BB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1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4CA2" w14:textId="693222DA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2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A371" w14:textId="122E3E70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3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EF8E" w14:textId="22B83D39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4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EXT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FBB1" w14:textId="54E386C9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5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9EBA" w14:textId="2F3BBCB6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6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EEPR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0ED9" w14:textId="5A10B38D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7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8D66" w14:textId="6CDA69F4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8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_MODULE Layer (ATM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517B" w14:textId="3316EEDD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9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A3D6" w14:textId="3CF9A8A1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0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45E0" w14:textId="2B5100CB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1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6309" w14:textId="585B0E52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2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471C" w14:textId="03C94FAE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3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B3F2" w14:textId="39AD2AF8" w:rsidR="00E219CB" w:rsidRDefault="00E21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4" w:history="1">
            <w:r w:rsidRPr="00B0250F">
              <w:rPr>
                <w:rStyle w:val="Hyperlink"/>
                <w:rFonts w:asciiTheme="majorBidi" w:hAnsiTheme="majorBidi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1C49" w14:textId="03A27A03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5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0066" w14:textId="1516C618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6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7D7" w14:textId="554B26F6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7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3454" w14:textId="5D9EF55C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8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5075" w14:textId="65F81BD1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9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7F74" w14:textId="3AAB1460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0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752A" w14:textId="4B3B925D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1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6E94" w14:textId="2BCB8E84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2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DE97" w14:textId="7103BA49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3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F829" w14:textId="48B2AFF9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4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044E" w14:textId="48B21412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5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DBC9" w14:textId="4C2497AD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6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7162" w14:textId="5518EA2E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7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7B65" w14:textId="70EA8A15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8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8D69" w14:textId="0550DAA3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9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C611" w14:textId="7C7E51E4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0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5A9D" w14:textId="06DC6D37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1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E3BE" w14:textId="0D670570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2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DE65" w14:textId="3D9DD888" w:rsidR="00E219CB" w:rsidRDefault="00E219C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3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9185" w14:textId="44E0F51F" w:rsidR="00E219CB" w:rsidRDefault="00E219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4" w:history="1"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8A70" w14:textId="1DE51B79" w:rsidR="00E219CB" w:rsidRDefault="00E219C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5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AC8D" w14:textId="20C160D1" w:rsidR="00E219CB" w:rsidRDefault="00E219C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6" w:history="1">
            <w:r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2B5" w14:textId="26F26A1A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293D760A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35E621D2" w14:textId="58AC3401" w:rsidR="00843784" w:rsidRDefault="00843784" w:rsidP="00843784"/>
    <w:p w14:paraId="6153E579" w14:textId="6A974E5D" w:rsidR="00843784" w:rsidRDefault="00843784" w:rsidP="00843784"/>
    <w:p w14:paraId="49A625D8" w14:textId="0606A411" w:rsidR="00843784" w:rsidRDefault="00843784" w:rsidP="00843784"/>
    <w:p w14:paraId="47D0D66C" w14:textId="31BEDA8E" w:rsidR="00843784" w:rsidRDefault="00843784" w:rsidP="00843784"/>
    <w:p w14:paraId="01D353F4" w14:textId="23486D5E" w:rsidR="00843784" w:rsidRDefault="00843784" w:rsidP="00843784"/>
    <w:p w14:paraId="2C986BB2" w14:textId="6E684D26" w:rsidR="00843784" w:rsidRDefault="00843784" w:rsidP="00843784"/>
    <w:p w14:paraId="3264A191" w14:textId="59970DC4" w:rsidR="00843784" w:rsidRDefault="00843784" w:rsidP="00843784"/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56EAD94C" w14:textId="4E6A075F" w:rsidR="00843784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4385376" w:history="1">
        <w:r w:rsidR="00843784" w:rsidRPr="007C5816">
          <w:rPr>
            <w:rStyle w:val="Hyperlink"/>
            <w:noProof/>
          </w:rPr>
          <w:t>Figure 1: Project Layered Architecture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1</w:t>
        </w:r>
        <w:r w:rsidR="00843784">
          <w:rPr>
            <w:noProof/>
            <w:webHidden/>
          </w:rPr>
          <w:fldChar w:fldCharType="end"/>
        </w:r>
      </w:hyperlink>
    </w:p>
    <w:p w14:paraId="0A9F18D2" w14:textId="16F72302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7" w:history="1">
        <w:r w:rsidR="00843784" w:rsidRPr="007C5816">
          <w:rPr>
            <w:rStyle w:val="Hyperlink"/>
            <w:noProof/>
          </w:rPr>
          <w:t>Figure 2 DIO_s8SETPinDi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0</w:t>
        </w:r>
        <w:r w:rsidR="00843784">
          <w:rPr>
            <w:noProof/>
            <w:webHidden/>
          </w:rPr>
          <w:fldChar w:fldCharType="end"/>
        </w:r>
      </w:hyperlink>
    </w:p>
    <w:p w14:paraId="1487EC76" w14:textId="073D36A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8" w:history="1">
        <w:r w:rsidR="00843784" w:rsidRPr="007C5816">
          <w:rPr>
            <w:rStyle w:val="Hyperlink"/>
            <w:noProof/>
          </w:rPr>
          <w:t>Figure 3 DIO_s8S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1</w:t>
        </w:r>
        <w:r w:rsidR="00843784">
          <w:rPr>
            <w:noProof/>
            <w:webHidden/>
          </w:rPr>
          <w:fldChar w:fldCharType="end"/>
        </w:r>
      </w:hyperlink>
    </w:p>
    <w:p w14:paraId="3D8718E0" w14:textId="16DB9E1A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9" w:history="1">
        <w:r w:rsidR="00843784" w:rsidRPr="007C5816">
          <w:rPr>
            <w:rStyle w:val="Hyperlink"/>
            <w:noProof/>
          </w:rPr>
          <w:t>Figure 4 DIO_s8G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2</w:t>
        </w:r>
        <w:r w:rsidR="00843784">
          <w:rPr>
            <w:noProof/>
            <w:webHidden/>
          </w:rPr>
          <w:fldChar w:fldCharType="end"/>
        </w:r>
      </w:hyperlink>
    </w:p>
    <w:p w14:paraId="02D21116" w14:textId="0A459C5B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0" w:history="1">
        <w:r w:rsidR="00843784" w:rsidRPr="007C5816">
          <w:rPr>
            <w:rStyle w:val="Hyperlink"/>
            <w:noProof/>
          </w:rPr>
          <w:t>Figure 5 TIM0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FE625F3" w14:textId="7B23869C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1" w:history="1">
        <w:r w:rsidR="00843784" w:rsidRPr="007C5816">
          <w:rPr>
            <w:rStyle w:val="Hyperlink"/>
            <w:noProof/>
          </w:rPr>
          <w:t>Figure 6  TIM0_Star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B4AB485" w14:textId="6C015571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2" w:history="1">
        <w:r w:rsidR="00843784" w:rsidRPr="007C5816">
          <w:rPr>
            <w:rStyle w:val="Hyperlink"/>
            <w:noProof/>
          </w:rPr>
          <w:t>Figure 7 TIM0_Stop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0BFC299D" w14:textId="336970B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3" w:history="1">
        <w:r w:rsidR="00843784" w:rsidRPr="007C5816">
          <w:rPr>
            <w:rStyle w:val="Hyperlink"/>
            <w:noProof/>
          </w:rPr>
          <w:t>Figure 8 TIM0 remaining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4</w:t>
        </w:r>
        <w:r w:rsidR="00843784">
          <w:rPr>
            <w:noProof/>
            <w:webHidden/>
          </w:rPr>
          <w:fldChar w:fldCharType="end"/>
        </w:r>
      </w:hyperlink>
    </w:p>
    <w:p w14:paraId="63D51099" w14:textId="2E75013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4" w:history="1">
        <w:r w:rsidR="00843784" w:rsidRPr="007C5816">
          <w:rPr>
            <w:rStyle w:val="Hyperlink"/>
            <w:noProof/>
          </w:rPr>
          <w:t>Figure 15 HTIM0_SyncDe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7FEAAFFE" w14:textId="20D8ADE3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5" w:history="1">
        <w:r w:rsidR="00843784" w:rsidRPr="007C5816">
          <w:rPr>
            <w:rStyle w:val="Hyperlink"/>
            <w:noProof/>
          </w:rPr>
          <w:t>Figure 16 HTIM0_AsyncDelay and EndDelay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696EB17C" w14:textId="255BF46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4385386" w:history="1">
        <w:r w:rsidR="00843784" w:rsidRPr="007C5816">
          <w:rPr>
            <w:rStyle w:val="Hyperlink"/>
            <w:noProof/>
          </w:rPr>
          <w:t>Figure 17 HLCD_vid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2</w:t>
        </w:r>
        <w:r w:rsidR="00843784">
          <w:rPr>
            <w:noProof/>
            <w:webHidden/>
          </w:rPr>
          <w:fldChar w:fldCharType="end"/>
        </w:r>
      </w:hyperlink>
    </w:p>
    <w:p w14:paraId="569BD8F5" w14:textId="7244352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4385387" w:history="1">
        <w:r w:rsidR="00843784" w:rsidRPr="007C5816">
          <w:rPr>
            <w:rStyle w:val="Hyperlink"/>
            <w:noProof/>
          </w:rPr>
          <w:t>Figure 18 HLCD_vidWritecmd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33DF12F6" w14:textId="3ABEDA82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4385388" w:history="1">
        <w:r w:rsidR="00843784" w:rsidRPr="007C5816">
          <w:rPr>
            <w:rStyle w:val="Hyperlink"/>
            <w:noProof/>
          </w:rPr>
          <w:t>Figure 19 HLCD_vidWrite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0FE726AF" w14:textId="2A8A298D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4385389" w:history="1">
        <w:r w:rsidR="00843784" w:rsidRPr="007C5816">
          <w:rPr>
            <w:rStyle w:val="Hyperlink"/>
            <w:noProof/>
          </w:rPr>
          <w:t>Figure 20 HLCD_ClrDisp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4</w:t>
        </w:r>
        <w:r w:rsidR="00843784">
          <w:rPr>
            <w:noProof/>
            <w:webHidden/>
          </w:rPr>
          <w:fldChar w:fldCharType="end"/>
        </w:r>
      </w:hyperlink>
    </w:p>
    <w:p w14:paraId="31C3CDB5" w14:textId="0756207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0" w:history="1">
        <w:r w:rsidR="00843784" w:rsidRPr="007C5816">
          <w:rPr>
            <w:rStyle w:val="Hyperlink"/>
            <w:noProof/>
          </w:rPr>
          <w:t>Figure 21 HLCD_gotoX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5</w:t>
        </w:r>
        <w:r w:rsidR="00843784">
          <w:rPr>
            <w:noProof/>
            <w:webHidden/>
          </w:rPr>
          <w:fldChar w:fldCharType="end"/>
        </w:r>
      </w:hyperlink>
    </w:p>
    <w:p w14:paraId="3FB77331" w14:textId="5200142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1" w:history="1">
        <w:r w:rsidR="00843784" w:rsidRPr="007C5816">
          <w:rPr>
            <w:rStyle w:val="Hyperlink"/>
            <w:noProof/>
          </w:rPr>
          <w:t>Figure 22 HLCD_WriteString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6</w:t>
        </w:r>
        <w:r w:rsidR="00843784">
          <w:rPr>
            <w:noProof/>
            <w:webHidden/>
          </w:rPr>
          <w:fldChar w:fldCharType="end"/>
        </w:r>
      </w:hyperlink>
    </w:p>
    <w:p w14:paraId="7BCB01DA" w14:textId="7983EBF0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2" w:history="1">
        <w:r w:rsidR="00843784" w:rsidRPr="007C5816">
          <w:rPr>
            <w:rStyle w:val="Hyperlink"/>
            <w:noProof/>
          </w:rPr>
          <w:t>Figure 23 HLCD_WriteIn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7</w:t>
        </w:r>
        <w:r w:rsidR="00843784">
          <w:rPr>
            <w:noProof/>
            <w:webHidden/>
          </w:rPr>
          <w:fldChar w:fldCharType="end"/>
        </w:r>
      </w:hyperlink>
    </w:p>
    <w:p w14:paraId="36130D58" w14:textId="1C752D09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3" w:history="1">
        <w:r w:rsidR="00843784" w:rsidRPr="007C5816">
          <w:rPr>
            <w:rStyle w:val="Hyperlink"/>
            <w:noProof/>
          </w:rPr>
          <w:t>Figure 24 HLCD_vidCreatCustom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8</w:t>
        </w:r>
        <w:r w:rsidR="00843784">
          <w:rPr>
            <w:noProof/>
            <w:webHidden/>
          </w:rPr>
          <w:fldChar w:fldCharType="end"/>
        </w:r>
      </w:hyperlink>
    </w:p>
    <w:p w14:paraId="13F3BA45" w14:textId="4395180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4" w:history="1">
        <w:r w:rsidR="00843784" w:rsidRPr="007C5816">
          <w:rPr>
            <w:rStyle w:val="Hyperlink"/>
            <w:noProof/>
          </w:rPr>
          <w:t>Figure 25 KEYPAD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9</w:t>
        </w:r>
        <w:r w:rsidR="00843784">
          <w:rPr>
            <w:noProof/>
            <w:webHidden/>
          </w:rPr>
          <w:fldChar w:fldCharType="end"/>
        </w:r>
      </w:hyperlink>
    </w:p>
    <w:p w14:paraId="083D9F9E" w14:textId="1569205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5" w:history="1">
        <w:r w:rsidR="00843784" w:rsidRPr="007C5816">
          <w:rPr>
            <w:rStyle w:val="Hyperlink"/>
            <w:noProof/>
          </w:rPr>
          <w:t>Figure 26 KEYPAD_CheckRx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0</w:t>
        </w:r>
        <w:r w:rsidR="00843784">
          <w:rPr>
            <w:noProof/>
            <w:webHidden/>
          </w:rPr>
          <w:fldChar w:fldCharType="end"/>
        </w:r>
      </w:hyperlink>
    </w:p>
    <w:p w14:paraId="3F212CDE" w14:textId="6265C88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6" w:history="1">
        <w:r w:rsidR="00843784" w:rsidRPr="007C5816">
          <w:rPr>
            <w:rStyle w:val="Hyperlink"/>
            <w:noProof/>
          </w:rPr>
          <w:t>Figure 27 GetButton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1</w:t>
        </w:r>
        <w:r w:rsidR="00843784">
          <w:rPr>
            <w:noProof/>
            <w:webHidden/>
          </w:rPr>
          <w:fldChar w:fldCharType="end"/>
        </w:r>
      </w:hyperlink>
    </w:p>
    <w:p w14:paraId="76C30A86" w14:textId="2BA2579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4385397" w:history="1">
        <w:r w:rsidR="00843784" w:rsidRPr="007C5816">
          <w:rPr>
            <w:rStyle w:val="Hyperlink"/>
            <w:noProof/>
          </w:rPr>
          <w:t>Figure 28 Buzzer Init &amp; SetState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2</w:t>
        </w:r>
        <w:r w:rsidR="00843784">
          <w:rPr>
            <w:noProof/>
            <w:webHidden/>
          </w:rPr>
          <w:fldChar w:fldCharType="end"/>
        </w:r>
      </w:hyperlink>
    </w:p>
    <w:p w14:paraId="3377BAA1" w14:textId="2D4570BA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8" w:history="1">
        <w:r w:rsidR="00843784" w:rsidRPr="007C5816">
          <w:rPr>
            <w:rStyle w:val="Hyperlink"/>
            <w:noProof/>
          </w:rPr>
          <w:t>Figure 30 App. API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4</w:t>
        </w:r>
        <w:r w:rsidR="00843784">
          <w:rPr>
            <w:noProof/>
            <w:webHidden/>
          </w:rPr>
          <w:fldChar w:fldCharType="end"/>
        </w:r>
      </w:hyperlink>
    </w:p>
    <w:p w14:paraId="133F8763" w14:textId="75F0E7F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9" w:history="1">
        <w:r w:rsidR="00843784" w:rsidRPr="007C5816">
          <w:rPr>
            <w:rStyle w:val="Hyperlink"/>
            <w:noProof/>
          </w:rPr>
          <w:t>Figure 31 APP_Start &amp;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5</w:t>
        </w:r>
        <w:r w:rsidR="00843784">
          <w:rPr>
            <w:noProof/>
            <w:webHidden/>
          </w:rPr>
          <w:fldChar w:fldCharType="end"/>
        </w:r>
      </w:hyperlink>
    </w:p>
    <w:p w14:paraId="07398CBA" w14:textId="23B31BC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400" w:history="1">
        <w:r w:rsidR="00843784" w:rsidRPr="007C5816">
          <w:rPr>
            <w:rStyle w:val="Hyperlink"/>
            <w:noProof/>
          </w:rPr>
          <w:t>Figure 32 Cont.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40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6</w:t>
        </w:r>
        <w:r w:rsidR="00843784">
          <w:rPr>
            <w:noProof/>
            <w:webHidden/>
          </w:rPr>
          <w:fldChar w:fldCharType="end"/>
        </w:r>
      </w:hyperlink>
    </w:p>
    <w:p w14:paraId="6FD18CCE" w14:textId="45D8720B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39932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39932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2587D51A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39932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7ABB86B3" w:rsidR="00FC5785" w:rsidRDefault="009C1C51" w:rsidP="00634D5F">
      <w:r>
        <w:rPr>
          <w:noProof/>
        </w:rPr>
        <w:drawing>
          <wp:anchor distT="0" distB="0" distL="114300" distR="114300" simplePos="0" relativeHeight="251709440" behindDoc="0" locked="0" layoutInCell="1" allowOverlap="1" wp14:anchorId="0638B9D9" wp14:editId="630B6201">
            <wp:simplePos x="0" y="0"/>
            <wp:positionH relativeFrom="column">
              <wp:posOffset>937895</wp:posOffset>
            </wp:positionH>
            <wp:positionV relativeFrom="paragraph">
              <wp:posOffset>267335</wp:posOffset>
            </wp:positionV>
            <wp:extent cx="5556885" cy="29565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B051" w14:textId="15FBDF8B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3AA3ECDD" w14:textId="77777777" w:rsidR="009C1C51" w:rsidRDefault="009C1C51" w:rsidP="00634D5F"/>
    <w:p w14:paraId="705FCE7C" w14:textId="77777777" w:rsidR="009C1C51" w:rsidRDefault="009C1C51" w:rsidP="00634D5F"/>
    <w:p w14:paraId="4DABCB9E" w14:textId="77777777" w:rsidR="009C1C51" w:rsidRDefault="009C1C51" w:rsidP="00634D5F"/>
    <w:p w14:paraId="2A2BF811" w14:textId="77777777" w:rsidR="009C1C51" w:rsidRDefault="009C1C51" w:rsidP="00634D5F"/>
    <w:p w14:paraId="4EE0C53E" w14:textId="77777777" w:rsidR="009C1C51" w:rsidRDefault="009C1C51" w:rsidP="00634D5F"/>
    <w:p w14:paraId="18076FD6" w14:textId="77777777" w:rsidR="009C1C51" w:rsidRDefault="009C1C51" w:rsidP="00634D5F"/>
    <w:p w14:paraId="4E5C8B9D" w14:textId="77777777" w:rsidR="009C1C51" w:rsidRDefault="009C1C51" w:rsidP="00634D5F"/>
    <w:p w14:paraId="4E31801E" w14:textId="3BAEE752" w:rsidR="00634D5F" w:rsidRDefault="00634D5F" w:rsidP="00634D5F"/>
    <w:p w14:paraId="74F78FEA" w14:textId="53FBEE57" w:rsidR="00634D5F" w:rsidRPr="00FC5785" w:rsidRDefault="009C1C51" w:rsidP="00634D5F">
      <w:pPr>
        <w:rPr>
          <w:b/>
          <w:bCs/>
          <w:sz w:val="28"/>
          <w:szCs w:val="28"/>
        </w:rPr>
      </w:pPr>
      <w:r w:rsidRPr="00656A65">
        <w:rPr>
          <w:noProof/>
        </w:rPr>
        <w:drawing>
          <wp:anchor distT="0" distB="0" distL="114300" distR="114300" simplePos="0" relativeHeight="251708416" behindDoc="0" locked="0" layoutInCell="1" allowOverlap="1" wp14:anchorId="2AEEDEC4" wp14:editId="1928731D">
            <wp:simplePos x="0" y="0"/>
            <wp:positionH relativeFrom="column">
              <wp:posOffset>374650</wp:posOffset>
            </wp:positionH>
            <wp:positionV relativeFrom="paragraph">
              <wp:posOffset>332740</wp:posOffset>
            </wp:positionV>
            <wp:extent cx="5882640" cy="29921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85" w:rsidRPr="00FC5785">
        <w:rPr>
          <w:b/>
          <w:bCs/>
          <w:sz w:val="28"/>
          <w:szCs w:val="28"/>
        </w:rPr>
        <w:t>CARD</w:t>
      </w:r>
      <w:r w:rsidR="00656A65">
        <w:rPr>
          <w:b/>
          <w:bCs/>
          <w:sz w:val="28"/>
          <w:szCs w:val="28"/>
        </w:rPr>
        <w:t xml:space="preserve"> MCU</w:t>
      </w:r>
    </w:p>
    <w:p w14:paraId="07B89FED" w14:textId="3744584A" w:rsidR="00634D5F" w:rsidRDefault="00634D5F" w:rsidP="00634D5F"/>
    <w:p w14:paraId="28816C79" w14:textId="02F3692F" w:rsidR="00050707" w:rsidRDefault="00050707" w:rsidP="004809A3"/>
    <w:p w14:paraId="4F16E0ED" w14:textId="2E255A55" w:rsidR="009C1C51" w:rsidRDefault="009C1C51" w:rsidP="004809A3"/>
    <w:p w14:paraId="6A073323" w14:textId="72EF2CCB" w:rsidR="009C1C51" w:rsidRDefault="009C1C51" w:rsidP="004809A3"/>
    <w:p w14:paraId="5C966AA5" w14:textId="1C9DCC8A" w:rsidR="009C1C51" w:rsidRDefault="009C1C51" w:rsidP="004809A3"/>
    <w:p w14:paraId="6CBC8A92" w14:textId="4A26A299" w:rsidR="009C1C51" w:rsidRDefault="009C1C51" w:rsidP="004809A3"/>
    <w:p w14:paraId="473893C9" w14:textId="3C27BDCE" w:rsidR="009C1C51" w:rsidRDefault="009C1C51" w:rsidP="004809A3"/>
    <w:p w14:paraId="5BA96EB6" w14:textId="5040CF42" w:rsidR="009C1C51" w:rsidRDefault="009C1C51" w:rsidP="004809A3"/>
    <w:p w14:paraId="615C0A24" w14:textId="34211C38" w:rsidR="009C1C51" w:rsidRDefault="009C1C51" w:rsidP="004809A3"/>
    <w:p w14:paraId="75445B0C" w14:textId="659BA165" w:rsidR="009C1C51" w:rsidRDefault="009C1C51" w:rsidP="004809A3"/>
    <w:p w14:paraId="1E8B9C86" w14:textId="752729F2" w:rsidR="00662916" w:rsidRDefault="00662916" w:rsidP="004809A3"/>
    <w:p w14:paraId="7A81200C" w14:textId="77777777" w:rsidR="00662916" w:rsidRDefault="00662916" w:rsidP="004809A3"/>
    <w:p w14:paraId="7AC0E76B" w14:textId="4D7E45A4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4" w:name="_Toc13439932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4"/>
    </w:p>
    <w:p w14:paraId="633D79A6" w14:textId="7216C7E2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563E75F6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720B68D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6F3ACEBD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 w:rsidR="00DA105B" w:rsidRPr="00DA105B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it controls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</w:t>
      </w:r>
    </w:p>
    <w:p w14:paraId="56B99127" w14:textId="273FC0C1" w:rsidR="00D621F7" w:rsidRDefault="00D621F7" w:rsidP="00DA10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  <w:r w:rsidR="00DA105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communicate using serial protocols.</w:t>
      </w:r>
    </w:p>
    <w:p w14:paraId="603F0A85" w14:textId="23A10E92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  <w:r w:rsidR="001236E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interface with SPI’s low-level functionalities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463BFF8D" w14:textId="50CAE61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Handles the i2c address oriented, multi-master, multi-slave communication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F0559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F18208E" w14:textId="6B09120A" w:rsidR="00DF0559" w:rsidRPr="00DF0559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_EXT_INT:</w:t>
      </w:r>
      <w:r w:rsidRPr="00DF0559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middle ware layer between app and external interrupt in MCAL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3C365C38" w14:textId="37C85F5A" w:rsidR="00DF0559" w:rsidRPr="00DF0559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USART:</w:t>
      </w:r>
      <w:r w:rsidRPr="00DF0559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middle ware layer between app and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UART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in MCAL.</w:t>
      </w:r>
    </w:p>
    <w:p w14:paraId="77912364" w14:textId="439EE73A" w:rsidR="00DF0559" w:rsidRPr="00D621F7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SPI:</w:t>
      </w:r>
      <w:r w:rsidRPr="00DF0559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alities for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using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SPI communication.</w:t>
      </w:r>
    </w:p>
    <w:p w14:paraId="38ADBD59" w14:textId="064FFF84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to interface with external EEPROM using i2c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1B78950D" w14:textId="0B2B8B89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Interface with button to get its state (Enter/Zero)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0B8C48A7" w14:textId="76C1DD9E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  <w:r w:rsidR="001236E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to control any given buzzer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568C3713" w14:textId="1CCF0471" w:rsidR="00BA4C8D" w:rsidRDefault="00BA4C8D" w:rsidP="00DF0559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lastRenderedPageBreak/>
        <w:t>Contains the main logic of the project.</w:t>
      </w: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439933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5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" w:name="_Toc13439933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6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7" w:name="_Toc134399332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7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8" w:name="_Toc134399333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8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9" w:name="_Toc13439933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9"/>
    </w:p>
    <w:p w14:paraId="33541B05" w14:textId="4C5772E1" w:rsidR="0095600B" w:rsidRDefault="0095600B" w:rsidP="0095600B">
      <w:pPr>
        <w:rPr>
          <w:highlight w:val="white"/>
        </w:rPr>
      </w:pPr>
    </w:p>
    <w:p w14:paraId="327CD17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7D7C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5E0C0DA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74BC4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0C67A5E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7F53FB3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TINT_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9293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F4B0B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BECEF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915ED9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494F6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C77816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1FAB15B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Sence_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6DFA0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1CEC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37A4196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D70632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B98D956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1D68FF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I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5E84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1E2B6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4874B85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40D0768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185F4D1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GLOBAL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1C57F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7BA4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0B62394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3CC39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029684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GLOBAL_INTERRUPT</w:t>
      </w:r>
    </w:p>
    <w:p w14:paraId="4F924A8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state ( ENABLE OR DISABLE )</w:t>
      </w:r>
    </w:p>
    <w:p w14:paraId="3A41011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PIN initializes correctly, EXTINT_NOT_OK otherwise</w:t>
      </w:r>
    </w:p>
    <w:p w14:paraId="6AD4C4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F7D6C1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ET_GLOB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A970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3B67C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090FB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4ACB1D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</w:t>
      </w:r>
    </w:p>
    <w:p w14:paraId="402EDD6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.</w:t>
      </w:r>
    </w:p>
    <w:p w14:paraId="60F03B3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B1B95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C5377B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259B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C591C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0756C9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takes the external interrupt number and initialize call back function.</w:t>
      </w:r>
    </w:p>
    <w:p w14:paraId="73D3774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pointer to the function we want to execute.</w:t>
      </w:r>
    </w:p>
    <w:p w14:paraId="1294C9C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10C792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8FD18A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780D95" w14:textId="566659FF" w:rsidR="0095600B" w:rsidRPr="0095600B" w:rsidRDefault="00DA105B" w:rsidP="00DA105B">
      <w:pPr>
        <w:rPr>
          <w:highlight w:val="white"/>
        </w:rPr>
      </w:pPr>
      <w:r>
        <w:rPr>
          <w:highlight w:val="white"/>
        </w:rPr>
        <w:t xml:space="preserve"> </w:t>
      </w:r>
      <w:r w:rsidR="0095600B"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0" w:name="_Toc13439933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0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58C03590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00A5DDF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28B73C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1CFED471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094AFD5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 w:rsidR="001236E7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439933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1"/>
    </w:p>
    <w:p w14:paraId="123E251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19FA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</w:t>
      </w:r>
      <w:proofErr w:type="gram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25F76BC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OK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FEF0A3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NOT_OK</w:t>
      </w:r>
    </w:p>
    <w:p w14:paraId="30678DB0" w14:textId="2ABF828C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_USART_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21DB27" w14:textId="31FBB871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1654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3F6FC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init</w:t>
      </w:r>
      <w:proofErr w:type="spellEnd"/>
    </w:p>
    <w:p w14:paraId="6550246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USART Module with selected options in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.</w:t>
      </w:r>
    </w:p>
    <w:p w14:paraId="4E911CD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(all options defined as macros).</w:t>
      </w:r>
    </w:p>
    <w:p w14:paraId="300B6DDF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initializes Correctly, (E_NOT_OK) otherwise.</w:t>
      </w:r>
    </w:p>
    <w:p w14:paraId="4182C5B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0E82F8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737E3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EFF9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55F3F0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Data</w:t>
      </w:r>
      <w:proofErr w:type="spellEnd"/>
    </w:p>
    <w:p w14:paraId="320107B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Data To Receiv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C90F49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 one argument (data to be sent) must be same size as the size we select in Initialization function.</w:t>
      </w:r>
    </w:p>
    <w:p w14:paraId="1003C57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sent data Correctly, (E_NOT_OK) otherwise.</w:t>
      </w:r>
    </w:p>
    <w:p w14:paraId="7BBADE5C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506C349" w14:textId="7C440D01" w:rsidR="00DA105B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3EBDA" w14:textId="77777777" w:rsidR="00A27D53" w:rsidRPr="00A27D53" w:rsidRDefault="00A27D53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7EA60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B3501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Data</w:t>
      </w:r>
      <w:proofErr w:type="spellEnd"/>
    </w:p>
    <w:p w14:paraId="2213CF5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Receive Data from send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D05AEF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E1637B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received. must be same size as the size we select in Initialization function.</w:t>
      </w:r>
    </w:p>
    <w:p w14:paraId="05631B7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620F3A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receive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9BD6F3" w14:textId="32F888F3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21B9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4395EA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STRING</w:t>
      </w:r>
      <w:proofErr w:type="spellEnd"/>
    </w:p>
    <w:p w14:paraId="27F1DF2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array of data To Receiver. (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we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0509A50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of data to be sent</w:t>
      </w:r>
    </w:p>
    <w:p w14:paraId="5E0C74D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1EEBA65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59149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7805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86497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DA4C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C66A5B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STRING</w:t>
      </w:r>
      <w:proofErr w:type="spellEnd"/>
    </w:p>
    <w:p w14:paraId="58EFD49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receive data from sender and store it in array.</w:t>
      </w:r>
    </w:p>
    <w:p w14:paraId="03BA80E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to store data received in it and size of data.</w:t>
      </w:r>
    </w:p>
    <w:p w14:paraId="24F05A5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33C774F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99EED3B" w14:textId="06802166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receive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2" w:name="_Toc13439933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2"/>
    </w:p>
    <w:p w14:paraId="74FFCFA0" w14:textId="77777777" w:rsidR="00A1532E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44CEB80" w14:textId="5A2DBDF4" w:rsidR="00EA1245" w:rsidRDefault="00A1532E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5F3497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the Master</w:t>
      </w:r>
    </w:p>
    <w:p w14:paraId="315559E1" w14:textId="12BA3378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I communication</w:t>
      </w:r>
    </w:p>
    <w:p w14:paraId="096E3766" w14:textId="7F5CDD59" w:rsidR="00EA1245" w:rsidRDefault="00EA1245" w:rsidP="00A15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450017E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C563CE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Master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6A521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DCFC5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21933FC" w14:textId="3DE7100B" w:rsidR="00DB07B2" w:rsidRDefault="00DB07B2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Author: Alaa Hisham)</w:t>
      </w:r>
    </w:p>
    <w:p w14:paraId="18CAC08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a slave</w:t>
      </w:r>
    </w:p>
    <w:p w14:paraId="35499440" w14:textId="4B523AFB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I communicatio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2C9297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A48F91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C8819E1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C55AD9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Slave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F2814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567CC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0DCAC78" w14:textId="73AB2F4D" w:rsidR="00DB07B2" w:rsidRDefault="00DB07B2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Author: Alaa Hisham)</w:t>
      </w:r>
    </w:p>
    <w:p w14:paraId="53D5EE36" w14:textId="00A4486F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ts the value of the SPI data register</w:t>
      </w:r>
    </w:p>
    <w:p w14:paraId="640B1B37" w14:textId="0F9C01EB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: Desired value</w:t>
      </w:r>
    </w:p>
    <w:p w14:paraId="1920025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C05C87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E99FA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9DC81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2FE9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1E28050" w14:textId="42458B4B" w:rsidR="00DB07B2" w:rsidRDefault="00DB07B2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* (Author: Alaa Hisham)</w:t>
      </w:r>
    </w:p>
    <w:p w14:paraId="4154AB84" w14:textId="34441176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Exchange a letter with selected slave</w:t>
      </w:r>
    </w:p>
    <w:p w14:paraId="6844B148" w14:textId="0C55310E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racter to send</w:t>
      </w:r>
    </w:p>
    <w:p w14:paraId="19AB2BE5" w14:textId="582B9FDA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eceivedCha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character to store received value</w:t>
      </w:r>
    </w:p>
    <w:p w14:paraId="56BFBD97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14D93C0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E444D7A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E16B4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Transcieve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u8_a_received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CC5606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8C94F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F553C3F" w14:textId="7C772F27" w:rsidR="00DB07B2" w:rsidRDefault="00DB07B2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* (Author: Alaa Hisham)</w:t>
      </w:r>
    </w:p>
    <w:p w14:paraId="4E590879" w14:textId="0A4808EC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Exchange a letter with selected slave</w:t>
      </w:r>
    </w:p>
    <w:p w14:paraId="48A6DB07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: Character to send</w:t>
      </w:r>
    </w:p>
    <w:p w14:paraId="22109ED7" w14:textId="56C28536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eceivedChar: Pointer to character to store received value</w:t>
      </w:r>
    </w:p>
    <w:p w14:paraId="72AA66DC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0E38EE13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91214F6" w14:textId="2ABF2B58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lave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ranscie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u8_a_received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DE6C1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5D02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85188FB" w14:textId="0DB6E7F5" w:rsidR="00C50CCD" w:rsidRDefault="00C50CCD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Author: Alaa Hisham)</w:t>
      </w:r>
    </w:p>
    <w:p w14:paraId="5BF47D2B" w14:textId="17F76207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t a notification function for the SPI Interrupt </w:t>
      </w:r>
    </w:p>
    <w:p w14:paraId="4D72B74F" w14:textId="08E2ED4C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v_a_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the function to callback</w:t>
      </w:r>
    </w:p>
    <w:p w14:paraId="44EF1FA0" w14:textId="04B62D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SPI Interrupt is triggered</w:t>
      </w:r>
    </w:p>
    <w:p w14:paraId="249D135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38FCD99C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E059222" w14:textId="4D765D79" w:rsidR="00FE22AA" w:rsidRPr="00A1532E" w:rsidRDefault="00EA1245" w:rsidP="00A1532E">
      <w:pPr>
        <w:rPr>
          <w:rFonts w:ascii="Consolas" w:hAnsi="Consolas" w:cs="Consolas"/>
          <w:color w:val="008000"/>
          <w:sz w:val="20"/>
          <w:szCs w:val="20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v_a_Callback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3" w:name="_Hlk134384093"/>
      <w:bookmarkStart w:id="14" w:name="_Toc134399338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1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:</w:t>
      </w:r>
      <w:bookmarkEnd w:id="14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5" w:name="_Toc134399339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5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128F5F8D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FC5E515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397C73D8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2C8D30B7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4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588E2466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5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182944" w14:textId="2130DB7F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6B5F08" w14:textId="0F824C8C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4399340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6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4399341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7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C7ED06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8DCECF4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E7B0417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Display floating point number on LCD</w:t>
      </w:r>
    </w:p>
    <w:p w14:paraId="7058A9B7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73B6A3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number: number to display</w:t>
      </w:r>
    </w:p>
    <w:p w14:paraId="36324715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1DDCF7D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08A515F" w14:textId="756DC699" w:rsidR="0039790B" w:rsidRPr="00C50CCD" w:rsidRDefault="00C50CCD" w:rsidP="00C50CCD">
      <w:pPr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32_a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4399342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8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39934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19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HButton_Init</w:t>
      </w:r>
      <w:proofErr w:type="spellEnd"/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ExtIntInit</w:t>
      </w:r>
      <w:proofErr w:type="spellEnd"/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getPinVal</w:t>
      </w:r>
      <w:proofErr w:type="spellEnd"/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2CC1CFDB" w:rsidR="00E166ED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7ABBBA3F" w14:textId="77777777" w:rsidR="00497F17" w:rsidRPr="001A7842" w:rsidRDefault="00497F17" w:rsidP="00C50CCD"/>
    <w:p w14:paraId="27E31FC0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4F45CD4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43E23142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5788777C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95CA6F7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27E202E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BA5655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420FD8" w14:textId="24CAB12A" w:rsidR="00497F17" w:rsidRDefault="00497F17" w:rsidP="00497F1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0" w:name="_Toc134399344"/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EXT_INT</w:t>
      </w:r>
      <w:bookmarkEnd w:id="20"/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350ACE89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7AA21DD4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385F59D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 and </w:t>
      </w:r>
      <w:proofErr w:type="spell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3D06181F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DD82BA3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90EE5E7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96B90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B63DD" w14:textId="172561B1" w:rsidR="00497F17" w:rsidRDefault="00931CBB" w:rsidP="00931CBB">
      <w:pPr>
        <w:pStyle w:val="Heading4"/>
        <w:numPr>
          <w:ilvl w:val="0"/>
          <w:numId w:val="16"/>
        </w:numPr>
        <w:ind w:left="360"/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</w:pPr>
      <w:bookmarkStart w:id="21" w:name="_Toc134399345"/>
      <w:r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H</w:t>
      </w:r>
      <w:r w:rsidR="00802BB1" w:rsidRPr="00931CBB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SPI</w:t>
      </w:r>
      <w:bookmarkEnd w:id="21"/>
    </w:p>
    <w:p w14:paraId="33C0CE0A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E20EEFD" w14:textId="1CFEB696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Author: Alaa Hisham)</w:t>
      </w:r>
    </w:p>
    <w:p w14:paraId="6FE0EE5B" w14:textId="14A14A00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the Ma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in SPI communication</w:t>
      </w:r>
    </w:p>
    <w:p w14:paraId="23250735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5E92305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954E99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MasterIni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9164D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5C3E1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C234B8C" w14:textId="01968665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Author: Alaa Hisham)</w:t>
      </w:r>
    </w:p>
    <w:p w14:paraId="57AEA2BE" w14:textId="605A9494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a slave in SPI communication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1A6343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02D9F4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14478AE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SlaveIni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FC02F7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D677C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BE4C4A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</w:t>
      </w:r>
    </w:p>
    <w:p w14:paraId="2C88BA33" w14:textId="2B4B975B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Author: Alaa Hisham)</w:t>
      </w:r>
    </w:p>
    <w:p w14:paraId="424388F7" w14:textId="261BEA19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send a single character</w:t>
      </w:r>
    </w:p>
    <w:p w14:paraId="3E85A7B6" w14:textId="368FAE49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 character to send</w:t>
      </w:r>
    </w:p>
    <w:p w14:paraId="287FC97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9606D4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34C826D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SendChar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DD34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FCE0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AD0681D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Receive data in the given buffer</w:t>
      </w:r>
    </w:p>
    <w:p w14:paraId="283724D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68DDD5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data: reference to buffer to store received data</w:t>
      </w:r>
    </w:p>
    <w:p w14:paraId="6B7249F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Size: Size (length) of data to receive</w:t>
      </w:r>
    </w:p>
    <w:p w14:paraId="1A8D963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4C8F9C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D22FE7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28802E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ReceiveData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data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Size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E4274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3435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ACF6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AF251E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nd given data byte by byte to selected slave</w:t>
      </w:r>
    </w:p>
    <w:p w14:paraId="1D3C84A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and</w:t>
      </w:r>
      <w:proofErr w:type="gramEnd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ceive data in exchange into given array</w:t>
      </w:r>
    </w:p>
    <w:p w14:paraId="35B8BE1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TxDataArr: Reference to array of data to be transmitted</w:t>
      </w:r>
    </w:p>
    <w:p w14:paraId="0B60B17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xDataArr: Reference to array to store received data</w:t>
      </w:r>
    </w:p>
    <w:p w14:paraId="17854F3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Len: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Length of data to exchange (in bytes)</w:t>
      </w:r>
    </w:p>
    <w:p w14:paraId="703DC0A8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</w:t>
      </w:r>
      <w:proofErr w:type="gram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(</w:t>
      </w:r>
      <w:proofErr w:type="gramEnd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Must be less than or equal SPI_BUFFER_SIZE)</w:t>
      </w:r>
    </w:p>
    <w:p w14:paraId="0C14E3A5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186DF91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en_HSPI_ErrorState_t</w:t>
      </w:r>
      <w:proofErr w:type="spellEnd"/>
    </w:p>
    <w:p w14:paraId="4DFA0AD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C7F0DB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en_HSPI_ErrorState_t</w:t>
      </w:r>
      <w:proofErr w:type="spellEnd"/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ExchangeData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TxDataAr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RxDataAr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Len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3DC1A8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3B08E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D1223E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72DE1C2" w14:textId="06FB1AEC" w:rsidR="006D00B6" w:rsidRPr="00931CBB" w:rsidRDefault="006D00B6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Author: Alaa Hisham)</w:t>
      </w:r>
    </w:p>
    <w:p w14:paraId="0B8F2A2D" w14:textId="49EC90F1" w:rsidR="00931CBB" w:rsidRPr="00931CBB" w:rsidRDefault="00931CBB" w:rsidP="006D00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Request to send data to the master</w:t>
      </w:r>
    </w:p>
    <w:p w14:paraId="70D6A707" w14:textId="600C1B3E" w:rsidR="00931CBB" w:rsidRPr="00931CBB" w:rsidRDefault="00931CBB" w:rsidP="006D00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: data to send</w:t>
      </w:r>
    </w:p>
    <w:p w14:paraId="75D2A2C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CBB105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CE27368" w14:textId="1F6EE367" w:rsidR="00931CBB" w:rsidRPr="00931CBB" w:rsidRDefault="00931CBB" w:rsidP="00931CBB">
      <w:pPr>
        <w:ind w:left="360"/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SlaveReques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dataPt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Size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61603B" w14:textId="10F29908" w:rsidR="00497F17" w:rsidRPr="006D00B6" w:rsidRDefault="00497F17" w:rsidP="006D00B6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  <w:bookmarkStart w:id="22" w:name="_Toc134399346"/>
      <w:r w:rsidR="009E20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2"/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23C33B0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A97B0B3" w14:textId="40C2C9FE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2862BB9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Just Call To Initialize I2C as Master</w:t>
      </w:r>
    </w:p>
    <w:p w14:paraId="6EC34D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57C143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Void</w:t>
      </w:r>
    </w:p>
    <w:p w14:paraId="142098F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198EF6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2326358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BD51DCA" w14:textId="2906ADF5" w:rsidR="00E8112E" w:rsidRP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init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49E4B4E2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4D8820F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9F00C45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A965A0B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E731D4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31CAC2C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680AF9C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F5954DC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46C1EB91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E89BBB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169E4722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65FC2E85" w14:textId="04F3C376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16919E2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Write Byte On A Device</w:t>
      </w:r>
    </w:p>
    <w:p w14:paraId="6B6CFEF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F7EC19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4CD5B8F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data : This Is Data That Will Be Write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E259FE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474B91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4CED5C1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16AA1989" w14:textId="187704FA" w:rsid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data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 </w:t>
      </w:r>
    </w:p>
    <w:p w14:paraId="0D1565B3" w14:textId="77777777" w:rsidR="001D46B1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</w:p>
    <w:p w14:paraId="413C013E" w14:textId="77777777" w:rsidR="001D46B1" w:rsidRPr="00E8112E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A2498A" w14:textId="0CC083E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6AEBF72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Read Byte On A Device</w:t>
      </w:r>
    </w:p>
    <w:p w14:paraId="797493D3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857FE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2C6013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712A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Uchar8_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t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Function Will Return Uchar8_t Contain The Data</w:t>
      </w:r>
    </w:p>
    <w:p w14:paraId="0070867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7E462D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)</w:t>
      </w:r>
    </w:p>
    <w:p w14:paraId="650D89B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369A1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6A5709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899BAEE" w14:textId="3E59CBE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0CA4FAF4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Write A String In The EEPROM </w:t>
      </w:r>
    </w:p>
    <w:p w14:paraId="303C28D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EF7EE3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87B791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</w:t>
      </w:r>
    </w:p>
    <w:p w14:paraId="13E16CE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4A1AC17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F7BCD62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const</w:t>
      </w:r>
      <w:proofErr w:type="spellEnd"/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1573E709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B2E5370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A730396" w14:textId="68A7CEA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er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hraf Khadr</w:t>
      </w:r>
    </w:p>
    <w:p w14:paraId="495D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Read A String From The EEPROM</w:t>
      </w:r>
    </w:p>
    <w:p w14:paraId="1CF76F9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B7FCA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08356E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 That Will Return String In It</w:t>
      </w:r>
    </w:p>
    <w:p w14:paraId="59AAE00C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0B62024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9FF2AE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3F59BD01" w14:textId="3DC797B8" w:rsidR="00FE22AA" w:rsidRPr="001A7897" w:rsidRDefault="001A7897" w:rsidP="001A789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655ECE7" w14:textId="72A689B4" w:rsidR="00FE22AA" w:rsidRDefault="001A7897" w:rsidP="001A7897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3" w:name="_Toc134399347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23"/>
    </w:p>
    <w:p w14:paraId="63FC9BC3" w14:textId="6CF06BCB" w:rsidR="001A7897" w:rsidRDefault="001A7897" w:rsidP="001A7897"/>
    <w:p w14:paraId="458E6F3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4E23BF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44BE0CC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inGet</w:t>
      </w:r>
      <w:proofErr w:type="spellEnd"/>
    </w:p>
    <w:p w14:paraId="49FD4FE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from User within terminal and doing some validation</w:t>
      </w:r>
    </w:p>
    <w:p w14:paraId="15EF962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i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INGET_NOK or PINGET_OK}</w:t>
      </w:r>
    </w:p>
    <w:p w14:paraId="235F4CD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A13168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393F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D4D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575878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harpel</w:t>
      </w:r>
      <w:proofErr w:type="spellEnd"/>
    </w:p>
    <w:p w14:paraId="68DD728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anGet</w:t>
      </w:r>
      <w:proofErr w:type="spellEnd"/>
    </w:p>
    <w:p w14:paraId="127F8421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an from User within terminal and doing some validation</w:t>
      </w:r>
    </w:p>
    <w:p w14:paraId="40FCACB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a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ANGET_NOK or PANGET_OK}</w:t>
      </w:r>
    </w:p>
    <w:p w14:paraId="387AFAA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64306C" w14:textId="60EF3435" w:rsidR="001A7897" w:rsidRPr="001A7897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E7C3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E3850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veCardData</w:t>
      </w:r>
      <w:proofErr w:type="spellEnd"/>
    </w:p>
    <w:p w14:paraId="016971E6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aving PAN and PIN in EEPROM</w:t>
      </w:r>
    </w:p>
    <w:p w14:paraId="45432F0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3D706C1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CEFDBBE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ave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CDC7A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709A3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FD946A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adCardData</w:t>
      </w:r>
      <w:proofErr w:type="spellEnd"/>
    </w:p>
    <w:p w14:paraId="4D78A5F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ing PAN and PIN from EEPROM</w:t>
      </w:r>
    </w:p>
    <w:p w14:paraId="28832C20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4B40A11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970C48D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ad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11CD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CC9E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24ACD0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D_MatchPINs</w:t>
      </w:r>
      <w:proofErr w:type="spellEnd"/>
    </w:p>
    <w:p w14:paraId="0AA785A5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alidate if PIN no and Confirmed PIN no is Matched or not</w:t>
      </w:r>
    </w:p>
    <w:p w14:paraId="57BEBC1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CardPinMatch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N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4B42DB8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888B34B" w14:textId="5EED578F" w:rsidR="00FE22AA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CardPinMatch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AR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tchP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C4E58C" w14:textId="3D47B158" w:rsidR="00FE22AA" w:rsidRDefault="00FE22AA" w:rsidP="00FE22AA"/>
    <w:p w14:paraId="026B3EC3" w14:textId="3366CEFA" w:rsidR="00AB4F4B" w:rsidRDefault="00AB4F4B" w:rsidP="00FE22AA"/>
    <w:p w14:paraId="0A1F0DDD" w14:textId="77777777" w:rsidR="00AB4F4B" w:rsidRDefault="00AB4F4B">
      <w:r>
        <w:br w:type="page"/>
      </w:r>
    </w:p>
    <w:p w14:paraId="451AE242" w14:textId="7E16D20D" w:rsidR="00FE22AA" w:rsidRPr="00655969" w:rsidRDefault="00AB4F4B" w:rsidP="0065596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4" w:name="_Toc134399348"/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TM_MODUL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ATM MCU)</w:t>
      </w:r>
      <w:bookmarkEnd w:id="24"/>
    </w:p>
    <w:p w14:paraId="2707E18C" w14:textId="0B80372A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5" w:name="_Toc134399349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5"/>
    </w:p>
    <w:p w14:paraId="64ABDE0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07266C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Displays welcome routine</w:t>
      </w:r>
    </w:p>
    <w:p w14:paraId="2FDE844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685DF1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58CCC89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337B15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Welcome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9ABC0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2B600F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410F64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erif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hraf)</w:t>
      </w:r>
    </w:p>
    <w:p w14:paraId="49C562B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Check if the pin user enters is the same as the cardholder's pin</w:t>
      </w:r>
    </w:p>
    <w:p w14:paraId="34695E8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inFromAtm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pin entered by user</w:t>
      </w:r>
    </w:p>
    <w:p w14:paraId="495B21A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inFromServer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: reference to pin received from card</w:t>
      </w:r>
    </w:p>
    <w:p w14:paraId="4827C72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PinState</w:t>
      </w:r>
      <w:proofErr w:type="spellEnd"/>
    </w:p>
    <w:p w14:paraId="390F42A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97D290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PIN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checkPinMatching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inFromAtm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inFromServer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9BF75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6D945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1E164B7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arpel</w:t>
      </w:r>
      <w:proofErr w:type="spellEnd"/>
    </w:p>
    <w:p w14:paraId="0EE18B6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Get_pin</w:t>
      </w:r>
      <w:proofErr w:type="spellEnd"/>
    </w:p>
    <w:p w14:paraId="7DAE073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get pin from user (on the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atm )</w:t>
      </w:r>
      <w:proofErr w:type="gramEnd"/>
    </w:p>
    <w:p w14:paraId="1856F10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array (the size of array must be 5 or more) to store entered pin by user</w:t>
      </w:r>
    </w:p>
    <w:p w14:paraId="5A68F70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PIN_OK if user enters 4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numbers ,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_NOT_OK otherwise</w:t>
      </w:r>
    </w:p>
    <w:p w14:paraId="07D89EF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C56DC5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pin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enteredpin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4EFBE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3672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939E60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erif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hraf)</w:t>
      </w:r>
    </w:p>
    <w:p w14:paraId="1D3AEC6B" w14:textId="01F22DF1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Locks the system and sound the buzzer</w:t>
      </w:r>
    </w:p>
    <w:p w14:paraId="788C9617" w14:textId="12511F36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reference to the buzzer</w:t>
      </w:r>
    </w:p>
    <w:p w14:paraId="4466ECA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3B91F66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9A75DB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deinitAtm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C2C5B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8CD7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5EEDA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33CEF1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t the card pan and pin</w:t>
      </w:r>
    </w:p>
    <w:p w14:paraId="2503AA7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pan: reference to buffer to receive pan from card</w:t>
      </w:r>
    </w:p>
    <w:p w14:paraId="18AE758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pin: reference to buffer to receive pin from card</w:t>
      </w:r>
    </w:p>
    <w:p w14:paraId="77DFE35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PinState</w:t>
      </w:r>
      <w:proofErr w:type="spellEnd"/>
    </w:p>
    <w:p w14:paraId="63220B0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C0EC84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TM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CardData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u8_a_pan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u8_a_pin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25AAA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17DC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811EC7E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arpel</w:t>
      </w:r>
      <w:proofErr w:type="spellEnd"/>
    </w:p>
    <w:p w14:paraId="22AA6B07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get_amount_left</w:t>
      </w:r>
      <w:proofErr w:type="spellEnd"/>
    </w:p>
    <w:p w14:paraId="7ED8A96E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get amount from user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( on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tm )</w:t>
      </w:r>
    </w:p>
    <w:p w14:paraId="58E8E283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array (the size of array must be 8 or more and equal "0000.00" initial value) to store entered pin by user</w:t>
      </w:r>
    </w:p>
    <w:p w14:paraId="794697A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void</w:t>
      </w:r>
    </w:p>
    <w:p w14:paraId="2435AAC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9E47EF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_amount_left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amount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E77CD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CCC94" w14:textId="77777777" w:rsid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822E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22D13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</w:t>
      </w:r>
    </w:p>
    <w:p w14:paraId="79C177D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Bassel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asser</w:t>
      </w:r>
    </w:p>
    <w:p w14:paraId="0E1F25D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EXTINT_FUNC</w:t>
      </w:r>
    </w:p>
    <w:p w14:paraId="5BFB352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when timer 2 ISR is fire it changes the state of (Enter or Zero)</w:t>
      </w:r>
    </w:p>
    <w:p w14:paraId="4F3395D3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907AC6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 void</w:t>
      </w:r>
    </w:p>
    <w:p w14:paraId="4B53F3E3" w14:textId="77777777" w:rsid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10EBD58" w14:textId="067B82C2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FUNC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82952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A034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FAF7D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00321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7319405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Carries out the routine for approved card</w:t>
      </w:r>
    </w:p>
    <w:p w14:paraId="2AC6A41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NewBalance: the balance to display after transaction </w:t>
      </w:r>
    </w:p>
    <w:p w14:paraId="2192200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DE3C1A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8D7A20F" w14:textId="2588E8FB" w:rsidR="00AB4F4B" w:rsidRDefault="00655969" w:rsidP="00655969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TM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pprovedCard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f32_a_NewBalance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B515EC" w14:textId="77777777" w:rsidR="00655969" w:rsidRPr="00655969" w:rsidRDefault="00655969" w:rsidP="00655969">
      <w:pPr>
        <w:ind w:left="360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401453D1" w14:textId="3C216A14" w:rsidR="00AB4F4B" w:rsidRPr="00655969" w:rsidRDefault="00AB4F4B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6" w:name="_Toc134399350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6"/>
    </w:p>
    <w:p w14:paraId="000FD1E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9F51177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PanAccount</w:t>
      </w:r>
      <w:proofErr w:type="spellEnd"/>
    </w:p>
    <w:p w14:paraId="49ABEE0E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 If PAN No. Valid or not</w:t>
      </w:r>
    </w:p>
    <w:p w14:paraId="63D85EE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EBCEF1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12D7A9C" w14:textId="6C9E8ECB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19D9019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5752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A2B779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RunningAccount</w:t>
      </w:r>
      <w:proofErr w:type="spellEnd"/>
    </w:p>
    <w:p w14:paraId="409888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card stolen or not</w:t>
      </w:r>
    </w:p>
    <w:p w14:paraId="36C692E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AFE3F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6D7B37A" w14:textId="351E39BF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639A29F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D010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9EC20E3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AccountAmount</w:t>
      </w:r>
      <w:proofErr w:type="spellEnd"/>
    </w:p>
    <w:p w14:paraId="32B66DA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there is INSUFFICIENT_FUND or not</w:t>
      </w:r>
    </w:p>
    <w:p w14:paraId="1B9A24B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37F7A65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C87161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680A75" w14:textId="2C48601E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F9C16A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625F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BelowMaxDailyAmount</w:t>
      </w:r>
      <w:proofErr w:type="spellEnd"/>
    </w:p>
    <w:p w14:paraId="70CC1B9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Checking i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oney is below limited daily amount or not</w:t>
      </w:r>
    </w:p>
    <w:p w14:paraId="614AA6E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7F0BC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97CBEF6" w14:textId="521D972D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543D6E17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B6C74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C069A9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_checking</w:t>
      </w:r>
      <w:proofErr w:type="spellEnd"/>
    </w:p>
    <w:p w14:paraId="0465A9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ard Database checking</w:t>
      </w:r>
    </w:p>
    <w:p w14:paraId="4B3167CF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41684DB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455D796" w14:textId="597A0CF7" w:rsidR="00AB4F4B" w:rsidRPr="00AB4F4B" w:rsidRDefault="00AB4F4B" w:rsidP="00AB4F4B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E0EF21" w14:textId="0F429F6E" w:rsidR="00FE22AA" w:rsidRDefault="00FE22AA" w:rsidP="00FE22AA"/>
    <w:p w14:paraId="787EA40B" w14:textId="2D683B06" w:rsidR="00D16B9C" w:rsidRDefault="00D16B9C" w:rsidP="00FE22AA"/>
    <w:p w14:paraId="7B200FF8" w14:textId="77777777" w:rsidR="00AB4F4B" w:rsidRPr="00FE22AA" w:rsidRDefault="00AB4F4B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27" w:name="_Toc13439935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Application Layer:</w:t>
      </w:r>
      <w:bookmarkEnd w:id="27"/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13D5CB" w14:textId="419D6277" w:rsidR="00655969" w:rsidRDefault="00655969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8" w:name="_Toc13439935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Card MCU</w:t>
      </w:r>
      <w:bookmarkEnd w:id="28"/>
    </w:p>
    <w:p w14:paraId="550DB6C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A29C6C4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ations of all used peripherals</w:t>
      </w:r>
    </w:p>
    <w:p w14:paraId="7FBAF1D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 </w:t>
      </w:r>
    </w:p>
    <w:p w14:paraId="41DCBE7D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C84A524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C026DB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9F4BB1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7279E9E" w14:textId="01ABD473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proofErr w:type="gramStart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in logic of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ard</w:t>
      </w:r>
    </w:p>
    <w:p w14:paraId="65FCDAA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05D2EE8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663117D" w14:textId="01DD45E3" w:rsidR="00655969" w:rsidRPr="00655969" w:rsidRDefault="00B70AFA" w:rsidP="00B70AFA">
      <w:pPr>
        <w:ind w:left="360"/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040A23" w14:textId="20592020" w:rsidR="00655969" w:rsidRDefault="00655969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9" w:name="_Toc13439935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MCU</w:t>
      </w:r>
      <w:bookmarkEnd w:id="29"/>
    </w:p>
    <w:p w14:paraId="70C33B3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CC4DA2C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ations of all used peripherals</w:t>
      </w:r>
    </w:p>
    <w:p w14:paraId="76F28E3E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 </w:t>
      </w:r>
    </w:p>
    <w:p w14:paraId="5247CC92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77FD42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FBCC10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D07C78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C43EEC6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proofErr w:type="gramStart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in logic of the ATM</w:t>
      </w:r>
    </w:p>
    <w:p w14:paraId="452BDA0D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E59006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A15476C" w14:textId="777288C0" w:rsidR="00A33785" w:rsidRDefault="00B70AFA" w:rsidP="00B70AFA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069702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FDBF8DE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CE8779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06C576D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DC9F8BF" w14:textId="77777777" w:rsidR="00B70AFA" w:rsidRP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30" w:name="_Toc134399354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30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31" w:name="_Toc134399355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31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2" w:name="_Toc134399356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32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33" w:name="_Toc13438537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2D34FF">
        <w:t xml:space="preserve">DIO_s8SETPinDir </w:t>
      </w:r>
      <w:r>
        <w:t>Flow Chart</w:t>
      </w:r>
      <w:bookmarkEnd w:id="33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4" w:name="_Toc13438537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01512C">
        <w:t xml:space="preserve">DIO_s8SETPinVal </w:t>
      </w:r>
      <w:r>
        <w:t>Flow chart</w:t>
      </w:r>
      <w:bookmarkEnd w:id="34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35" w:name="_Toc13438537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r w:rsidRPr="00F27797">
        <w:t xml:space="preserve">DIO_s8GETPinVal </w:t>
      </w:r>
      <w:r>
        <w:t>Flow Chart</w:t>
      </w:r>
      <w:bookmarkEnd w:id="35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6" w:name="_Toc134399357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36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7" w:name="_Toc13438538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Pr="008B749D">
        <w:t>TIM0_Init</w:t>
      </w:r>
      <w:r>
        <w:t xml:space="preserve"> Flow Chart</w:t>
      </w:r>
      <w:bookmarkEnd w:id="37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8" w:name="_Toc13438538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38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9" w:name="_Toc13438538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7</w:t>
      </w:r>
      <w:r w:rsidR="00000000">
        <w:rPr>
          <w:noProof/>
        </w:rPr>
        <w:fldChar w:fldCharType="end"/>
      </w:r>
      <w:r w:rsidRPr="00935AD4">
        <w:t xml:space="preserve"> TIM0_</w:t>
      </w:r>
      <w:r>
        <w:t>Stop</w:t>
      </w:r>
      <w:r w:rsidRPr="00935AD4">
        <w:t xml:space="preserve"> Flow Chart</w:t>
      </w:r>
      <w:bookmarkEnd w:id="39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40" w:name="_Toc13438538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TIM0 remaining Flow Charts</w:t>
      </w:r>
      <w:bookmarkEnd w:id="40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4E5F099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1" w:name="_Toc13439935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1"/>
    </w:p>
    <w:p w14:paraId="344C09DB" w14:textId="6E72F5B1" w:rsidR="00A27D53" w:rsidRPr="00A27D53" w:rsidRDefault="00A27D53" w:rsidP="00A27D53">
      <w:r w:rsidRPr="00A27D53">
        <w:rPr>
          <w:noProof/>
        </w:rPr>
        <w:drawing>
          <wp:inline distT="0" distB="0" distL="0" distR="0" wp14:anchorId="28A9FDF2" wp14:editId="6C32A864">
            <wp:extent cx="4524375" cy="5705475"/>
            <wp:effectExtent l="0" t="0" r="9525" b="9525"/>
            <wp:docPr id="51" name="Picture 51" descr="C:\Users\Sharpel\Documents\Global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pel\Documents\GlobalI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CF8F" w14:textId="4D9FCF6A" w:rsid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7F185C8" wp14:editId="6072AC42">
            <wp:extent cx="5943600" cy="7503600"/>
            <wp:effectExtent l="0" t="0" r="0" b="2540"/>
            <wp:docPr id="14" name="Picture 14" descr="C:\Users\Sharpel\Pictures\EXTINT_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pel\Pictures\EXTINT_ini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0707" w14:textId="50A9AB1C" w:rsidR="00A27D53" w:rsidRP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78F7F732" wp14:editId="143F04D9">
            <wp:extent cx="4486275" cy="5648325"/>
            <wp:effectExtent l="0" t="0" r="9525" b="9525"/>
            <wp:docPr id="27" name="Picture 27" descr="C:\Users\Sharpel\Pictures\Ext_int C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pel\Pictures\Ext_int Callbac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4459084F" w14:textId="77777777" w:rsidR="00A27D53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2" w:name="_Toc134399359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2"/>
    </w:p>
    <w:p w14:paraId="5475D34E" w14:textId="77777777" w:rsidR="00A27D53" w:rsidRDefault="00A27D53" w:rsidP="001C1A65">
      <w:pPr>
        <w:rPr>
          <w:noProof/>
        </w:rPr>
      </w:pPr>
      <w:r w:rsidRPr="00A27D53">
        <w:rPr>
          <w:noProof/>
        </w:rPr>
        <w:drawing>
          <wp:inline distT="0" distB="0" distL="0" distR="0" wp14:anchorId="363A3152" wp14:editId="73807826">
            <wp:extent cx="2771775" cy="8105775"/>
            <wp:effectExtent l="0" t="0" r="9525" b="9525"/>
            <wp:docPr id="65" name="Picture 65" descr="C:\Users\Sharpel\Documents\atm_charts\usart_ini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pel\Documents\atm_charts\usart_init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7954" w14:textId="17B5EE2D" w:rsidR="00A27D53" w:rsidRDefault="00A27D53" w:rsidP="001C1A65">
      <w:pPr>
        <w:rPr>
          <w:noProof/>
        </w:rPr>
      </w:pPr>
      <w:r w:rsidRPr="00A27D53">
        <w:rPr>
          <w:noProof/>
        </w:rPr>
        <w:lastRenderedPageBreak/>
        <w:drawing>
          <wp:inline distT="0" distB="0" distL="0" distR="0" wp14:anchorId="57E5C67C" wp14:editId="00715AD3">
            <wp:extent cx="4219575" cy="3276600"/>
            <wp:effectExtent l="0" t="0" r="9525" b="0"/>
            <wp:docPr id="68" name="Picture 68" descr="C:\Users\Sharpel\Documents\atm_charts\USART_REC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rpel\Documents\atm_charts\USART_RECDATA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53">
        <w:rPr>
          <w:noProof/>
        </w:rPr>
        <w:drawing>
          <wp:inline distT="0" distB="0" distL="0" distR="0" wp14:anchorId="76FDB078" wp14:editId="32169D09">
            <wp:extent cx="3248025" cy="4486275"/>
            <wp:effectExtent l="0" t="0" r="9525" b="9525"/>
            <wp:docPr id="69" name="Picture 69" descr="C:\Users\Sharpel\Documents\atm_charts\USART_SEN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rpel\Documents\atm_charts\USART_SENData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689C" w14:textId="77777777" w:rsidR="00A27D53" w:rsidRDefault="00A27D53" w:rsidP="001C1A65">
      <w:pPr>
        <w:rPr>
          <w:noProof/>
        </w:rPr>
      </w:pPr>
      <w:r w:rsidRPr="00A27D53">
        <w:rPr>
          <w:noProof/>
        </w:rPr>
        <w:lastRenderedPageBreak/>
        <w:drawing>
          <wp:inline distT="0" distB="0" distL="0" distR="0" wp14:anchorId="1DBB498E" wp14:editId="0F3453BE">
            <wp:extent cx="4676775" cy="5343525"/>
            <wp:effectExtent l="0" t="0" r="9525" b="9525"/>
            <wp:docPr id="70" name="Picture 70" descr="C:\Users\Sharpel\Documents\atm_charts\USART_SENDSTR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rpel\Documents\atm_charts\USART_SENDSTRING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6B1F" w14:textId="7B2D5747" w:rsidR="00D65F84" w:rsidRPr="00A27D53" w:rsidRDefault="00A27D53" w:rsidP="001C1A65">
      <w:pPr>
        <w:rPr>
          <w:i/>
          <w:iCs/>
        </w:rPr>
      </w:pPr>
      <w:r w:rsidRPr="00A27D53">
        <w:rPr>
          <w:noProof/>
        </w:rPr>
        <w:lastRenderedPageBreak/>
        <w:drawing>
          <wp:inline distT="0" distB="0" distL="0" distR="0" wp14:anchorId="0774765F" wp14:editId="098CD754">
            <wp:extent cx="5295900" cy="6581775"/>
            <wp:effectExtent l="0" t="0" r="0" b="9525"/>
            <wp:docPr id="71" name="Picture 71" descr="C:\Users\Sharpel\Documents\atm_charts\USART_recSTRIN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pel\Documents\atm_charts\USART_recSTRING.drawio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53">
        <w:rPr>
          <w:noProof/>
        </w:rPr>
        <w:t xml:space="preserve"> </w:t>
      </w:r>
      <w:r w:rsidR="002A40C0" w:rsidRPr="00A27D53">
        <w:br w:type="page"/>
      </w:r>
    </w:p>
    <w:p w14:paraId="67A336FC" w14:textId="5D14BED4" w:rsidR="00AD19AD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3" w:name="_Toc134399360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3"/>
      <w:r w:rsidR="00A27D53" w:rsidRPr="00A27D53">
        <w:rPr>
          <w:rFonts w:asciiTheme="majorBidi" w:hAnsiTheme="majorBidi"/>
          <w:b/>
          <w:bCs/>
          <w:noProof/>
          <w:sz w:val="28"/>
          <w:szCs w:val="28"/>
        </w:rPr>
        <w:t xml:space="preserve"> </w:t>
      </w:r>
    </w:p>
    <w:p w14:paraId="347D3399" w14:textId="10E3E966" w:rsidR="00AD19AD" w:rsidRDefault="002E326A" w:rsidP="002E326A">
      <w:r>
        <w:rPr>
          <w:noProof/>
        </w:rPr>
        <w:drawing>
          <wp:inline distT="0" distB="0" distL="0" distR="0" wp14:anchorId="127D9BD7" wp14:editId="0225D68F">
            <wp:extent cx="5943600" cy="6603365"/>
            <wp:effectExtent l="0" t="0" r="0" b="6985"/>
            <wp:docPr id="15733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7423" name="Picture 15733074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D55A" w14:textId="5C34DDC9" w:rsidR="00AD19AD" w:rsidRDefault="00AD19AD" w:rsidP="002E326A"/>
    <w:p w14:paraId="67154BA0" w14:textId="073E5BE8" w:rsidR="00AD19AD" w:rsidRDefault="00AD19AD" w:rsidP="002E326A"/>
    <w:p w14:paraId="106F9F6C" w14:textId="74CA76A8" w:rsidR="00D65F84" w:rsidRDefault="00D65F84" w:rsidP="002E326A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522192FE" w14:textId="77777777" w:rsidR="002E326A" w:rsidRPr="002E326A" w:rsidRDefault="002E326A" w:rsidP="002E326A"/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4" w:name="_Toc134399361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4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0663" w14:textId="17974EC9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B744A01" w14:textId="77777777" w:rsidR="00EC2CF4" w:rsidRDefault="00EC2CF4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713222F7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54ABA312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FEA278" w14:textId="08B5997C" w:rsidR="006C6F04" w:rsidRDefault="006C6F04" w:rsidP="00EC2CF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45" w:name="_Toc134399362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45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6" w:name="_Toc13439936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46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AC51" w14:textId="2747CDF9" w:rsidR="00934A5D" w:rsidRDefault="00934A5D" w:rsidP="00EC2CF4">
      <w:pPr>
        <w:pStyle w:val="Caption"/>
        <w:jc w:val="center"/>
      </w:pPr>
      <w:bookmarkStart w:id="47" w:name="_Toc13438538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</w:t>
      </w:r>
      <w:r w:rsidRPr="00AB7B2A">
        <w:t>HTIM0_SyncDelay</w:t>
      </w:r>
      <w:r>
        <w:t xml:space="preserve"> Flow Chart</w:t>
      </w:r>
      <w:bookmarkEnd w:id="47"/>
      <w:r w:rsidR="00F93D6B"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noProof/>
        </w:rPr>
      </w:pPr>
      <w:bookmarkStart w:id="48" w:name="_Toc1343853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8"/>
    </w:p>
    <w:p w14:paraId="433C4DAB" w14:textId="3CDC74C4" w:rsidR="00AD19AD" w:rsidRDefault="00AD19AD" w:rsidP="00AD19A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9" w:name="_Toc134399364"/>
      <w:r w:rsidRPr="00AD19A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SPI</w:t>
      </w:r>
      <w:bookmarkEnd w:id="49"/>
    </w:p>
    <w:p w14:paraId="600CB9D9" w14:textId="0C1F5F8C" w:rsidR="00AD19AD" w:rsidRPr="00AD19AD" w:rsidRDefault="00AD19AD" w:rsidP="00AD19AD">
      <w:r>
        <w:rPr>
          <w:noProof/>
        </w:rPr>
        <w:drawing>
          <wp:inline distT="0" distB="0" distL="0" distR="0" wp14:anchorId="2AA13D40" wp14:editId="08B0D3D7">
            <wp:extent cx="5943600" cy="6591300"/>
            <wp:effectExtent l="0" t="0" r="0" b="0"/>
            <wp:docPr id="1038670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0957" name="Picture 10386709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50" w:name="_Toc134399365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50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DA105B" w:rsidRPr="00010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1" w:name="_Toc134385386"/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257A12">
                              <w:t>HLCD_vidIni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44E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" stroked="f">
                <v:textbox style="mso-fit-shape-to-text:t" inset="0,0,0,0">
                  <w:txbxContent>
                    <w:p w14:paraId="462BC697" w14:textId="2B12931A" w:rsidR="00DA105B" w:rsidRPr="00010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2" w:name="_Toc134385386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DA105B" w:rsidRPr="009B6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3" w:name="_Toc134385387"/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615E59">
                              <w:t>HLCD_vidWritecmd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7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" stroked="f">
                <v:textbox style="mso-fit-shape-to-text:t" inset="0,0,0,0">
                  <w:txbxContent>
                    <w:p w14:paraId="346BB125" w14:textId="4C785F98" w:rsidR="00DA105B" w:rsidRPr="009B6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4" w:name="_Toc134385387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5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DA105B" w:rsidRPr="00FC0EFB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5" w:name="_Toc134385388"/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7F2DE2">
                              <w:t>HLCD_vidWriteChar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28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PC8cfo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216D2B2D" w:rsidR="00DA105B" w:rsidRPr="00FC0EFB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6" w:name="_Toc134385388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DA105B" w:rsidRPr="00AC44C9" w:rsidRDefault="00DA105B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7" w:name="_Toc134385389"/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3952E3">
                              <w:t>HLCD_ClrDisplay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29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mdGwIAAD8EAAAOAAAAZHJzL2Uyb0RvYy54bWysU8Fu2zAMvQ/YPwi6L05SpFiN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" stroked="f">
                <v:textbox style="mso-fit-shape-to-text:t" inset="0,0,0,0">
                  <w:txbxContent>
                    <w:p w14:paraId="6281752D" w14:textId="34934C42" w:rsidR="00DA105B" w:rsidRPr="00AC44C9" w:rsidRDefault="00DA105B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8" w:name="_Toc134385389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9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59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60" w:name="_Toc13438539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60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61" w:name="_Toc13438539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61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62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62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63" w:name="_Toc13438539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63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5FEB" w14:textId="77777777" w:rsidR="00EC2CF4" w:rsidRDefault="00BB7652" w:rsidP="00EC2CF4">
      <w:pPr>
        <w:pStyle w:val="Caption"/>
      </w:pPr>
      <w:bookmarkStart w:id="64" w:name="_Toc13438539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64"/>
    </w:p>
    <w:p w14:paraId="224D6BF1" w14:textId="70E91710" w:rsidR="00EC2CF4" w:rsidRDefault="00EC2CF4" w:rsidP="00EC2CF4">
      <w:pPr>
        <w:pStyle w:val="Caption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32_a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C83FE69" wp14:editId="26E9308A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5353050" cy="1628775"/>
            <wp:effectExtent l="0" t="0" r="0" b="9525"/>
            <wp:wrapTopAndBottom/>
            <wp:docPr id="1475529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211AE" w14:textId="042E101B" w:rsidR="00882D12" w:rsidRDefault="00882D12" w:rsidP="00EC2CF4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5" w:name="_Toc134399366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65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66" w:name="_Toc13438539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66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67" w:name="_Toc13438539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67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68" w:name="_Toc13438539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68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69" w:name="_Toc134399367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69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DA105B" w:rsidRPr="00536AB1" w:rsidRDefault="00DA105B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0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">
                <v:textbox>
                  <w:txbxContent>
                    <w:p w14:paraId="358FDBAD" w14:textId="311AA8CE" w:rsidR="00DA105B" w:rsidRPr="00536AB1" w:rsidRDefault="00DA105B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DA105B" w:rsidRPr="00C066CE" w:rsidRDefault="00DA105B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70" w:name="_Toc134385397"/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uzzer Init &amp;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1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7D639C20" w:rsidR="00DA105B" w:rsidRPr="00C066CE" w:rsidRDefault="00DA105B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71" w:name="_Toc134385397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DA105B" w:rsidRPr="00536AB1" w:rsidRDefault="00DA10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2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yiEwIAACU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">
                <v:textbox>
                  <w:txbxContent>
                    <w:p w14:paraId="278FE302" w14:textId="1786E05C" w:rsidR="00DA105B" w:rsidRPr="00536AB1" w:rsidRDefault="00DA10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72" w:name="_Toc134399368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72"/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3" w:name="_Toc134399369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3"/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0D683AFE" w14:textId="17481AAA" w:rsidR="00AE4AC0" w:rsidRPr="007B2316" w:rsidRDefault="008047C3" w:rsidP="007B2316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1CBF" w14:textId="7C41F037" w:rsidR="00AE4AC0" w:rsidRPr="007B2316" w:rsidRDefault="00AE4AC0" w:rsidP="007B2316">
      <w:pPr>
        <w:pStyle w:val="Heading4"/>
        <w:numPr>
          <w:ilvl w:val="0"/>
          <w:numId w:val="19"/>
        </w:numPr>
        <w:ind w:left="18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4" w:name="_Toc134399370"/>
      <w:r w:rsidRPr="007B23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EPROM</w:t>
      </w:r>
      <w:bookmarkEnd w:id="74"/>
    </w:p>
    <w:p w14:paraId="7CC23A66" w14:textId="77777777" w:rsidR="00AE4AC0" w:rsidRDefault="00AE4AC0" w:rsidP="00AE4AC0"/>
    <w:p w14:paraId="43E9E2BA" w14:textId="7EABD6ED" w:rsidR="00AE4AC0" w:rsidRDefault="00AE4AC0" w:rsidP="00AE4AC0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C6E0517" w14:textId="69357293" w:rsidR="00AE4AC0" w:rsidRPr="00AE4AC0" w:rsidRDefault="0085067B" w:rsidP="00AE4AC0"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390890A0" wp14:editId="488AA28D">
            <wp:extent cx="3954780" cy="4533900"/>
            <wp:effectExtent l="0" t="0" r="7620" b="0"/>
            <wp:docPr id="145659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4095" w14:textId="77777777" w:rsidR="00AE4AC0" w:rsidRPr="00AE4AC0" w:rsidRDefault="00AE4AC0" w:rsidP="00AE4AC0"/>
    <w:p w14:paraId="419173BE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0C7F6A4E" w14:textId="77777777" w:rsidR="0085067B" w:rsidRDefault="0085067B" w:rsidP="0085067B"/>
    <w:p w14:paraId="0C562816" w14:textId="77777777" w:rsidR="0085067B" w:rsidRDefault="0085067B" w:rsidP="0085067B"/>
    <w:p w14:paraId="74ADA47A" w14:textId="77777777" w:rsidR="0085067B" w:rsidRDefault="0085067B" w:rsidP="0085067B"/>
    <w:p w14:paraId="4205901E" w14:textId="77777777" w:rsidR="0085067B" w:rsidRDefault="0085067B" w:rsidP="0085067B"/>
    <w:p w14:paraId="64EC4F90" w14:textId="77777777" w:rsidR="0085067B" w:rsidRDefault="0085067B" w:rsidP="0085067B"/>
    <w:p w14:paraId="3BA55A39" w14:textId="77777777" w:rsidR="0085067B" w:rsidRDefault="0085067B" w:rsidP="0085067B"/>
    <w:p w14:paraId="2C9A6F51" w14:textId="77777777" w:rsidR="0085067B" w:rsidRDefault="0085067B" w:rsidP="0085067B"/>
    <w:p w14:paraId="02B674D6" w14:textId="77777777" w:rsidR="0085067B" w:rsidRDefault="0085067B" w:rsidP="0085067B"/>
    <w:p w14:paraId="00A6F915" w14:textId="77777777" w:rsidR="0085067B" w:rsidRPr="0085067B" w:rsidRDefault="0085067B" w:rsidP="0085067B"/>
    <w:p w14:paraId="4565C5BC" w14:textId="098AC3C2" w:rsidR="00AE4AC0" w:rsidRDefault="0085067B" w:rsidP="001C1A65">
      <w:pPr>
        <w:rPr>
          <w:color w:val="A31515"/>
          <w:lang w:val="en-GB"/>
        </w:rPr>
      </w:pPr>
      <w:r>
        <w:rPr>
          <w:highlight w:val="white"/>
          <w:lang w:val="en-GB"/>
        </w:rPr>
        <w:t>void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color w:val="880000"/>
          <w:highlight w:val="white"/>
          <w:lang w:val="en-GB"/>
        </w:rPr>
        <w:t>eeprom_write_</w:t>
      </w:r>
      <w:proofErr w:type="gramStart"/>
      <w:r>
        <w:rPr>
          <w:color w:val="880000"/>
          <w:highlight w:val="white"/>
          <w:lang w:val="en-GB"/>
        </w:rPr>
        <w:t>byte</w:t>
      </w:r>
      <w:proofErr w:type="spellEnd"/>
      <w:r>
        <w:rPr>
          <w:color w:val="000000"/>
          <w:highlight w:val="white"/>
          <w:lang w:val="en-GB"/>
        </w:rPr>
        <w:t>(</w:t>
      </w:r>
      <w:proofErr w:type="gramEnd"/>
      <w:r>
        <w:rPr>
          <w:highlight w:val="white"/>
          <w:lang w:val="en-GB"/>
        </w:rPr>
        <w:t>Uint16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00"/>
          <w:highlight w:val="white"/>
          <w:lang w:val="en-GB"/>
        </w:rPr>
        <w:t>address,</w:t>
      </w:r>
      <w:r>
        <w:rPr>
          <w:color w:val="A31515"/>
          <w:highlight w:val="white"/>
          <w:lang w:val="en-GB"/>
        </w:rPr>
        <w:t xml:space="preserve"> </w:t>
      </w:r>
      <w:r>
        <w:rPr>
          <w:highlight w:val="white"/>
          <w:lang w:val="en-GB"/>
        </w:rPr>
        <w:t>Uchar8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data</w:t>
      </w:r>
      <w:r>
        <w:rPr>
          <w:color w:val="000000"/>
          <w:highlight w:val="white"/>
          <w:lang w:val="en-GB"/>
        </w:rPr>
        <w:t>)</w:t>
      </w:r>
      <w:r>
        <w:rPr>
          <w:color w:val="A31515"/>
          <w:highlight w:val="white"/>
          <w:lang w:val="en-GB"/>
        </w:rPr>
        <w:t xml:space="preserve">  </w:t>
      </w:r>
    </w:p>
    <w:p w14:paraId="29E4719C" w14:textId="77777777" w:rsidR="0085067B" w:rsidRDefault="0085067B" w:rsidP="0085067B">
      <w:pPr>
        <w:rPr>
          <w:lang w:val="en-GB"/>
        </w:rPr>
      </w:pPr>
    </w:p>
    <w:p w14:paraId="2EA46CD2" w14:textId="71F3CE5A" w:rsidR="0085067B" w:rsidRDefault="0085067B" w:rsidP="0085067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93946F7" wp14:editId="0A1751FF">
            <wp:extent cx="6256020" cy="6393180"/>
            <wp:effectExtent l="0" t="0" r="0" b="7620"/>
            <wp:docPr id="438468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3658" w14:textId="77777777" w:rsidR="0085067B" w:rsidRDefault="0085067B" w:rsidP="0085067B">
      <w:pPr>
        <w:rPr>
          <w:noProof/>
          <w:lang w:val="en-GB"/>
        </w:rPr>
      </w:pPr>
    </w:p>
    <w:p w14:paraId="05356F71" w14:textId="6E00E784" w:rsidR="0085067B" w:rsidRDefault="0085067B" w:rsidP="0085067B">
      <w:pPr>
        <w:tabs>
          <w:tab w:val="left" w:pos="924"/>
        </w:tabs>
        <w:rPr>
          <w:lang w:val="en-GB"/>
        </w:rPr>
      </w:pPr>
      <w:r>
        <w:rPr>
          <w:lang w:val="en-GB"/>
        </w:rPr>
        <w:tab/>
      </w:r>
    </w:p>
    <w:p w14:paraId="3295C1C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E15D134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00BE277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74E5C29" w14:textId="60280DFB" w:rsidR="0085067B" w:rsidRDefault="0085067B" w:rsidP="0085067B">
      <w:pPr>
        <w:tabs>
          <w:tab w:val="left" w:pos="924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)</w:t>
      </w:r>
    </w:p>
    <w:p w14:paraId="5F89707B" w14:textId="3E934096" w:rsidR="0085067B" w:rsidRDefault="0085067B" w:rsidP="0085067B">
      <w:pPr>
        <w:tabs>
          <w:tab w:val="left" w:pos="924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32219F6C" wp14:editId="1C37A0AC">
            <wp:extent cx="6233160" cy="6926580"/>
            <wp:effectExtent l="0" t="0" r="0" b="7620"/>
            <wp:docPr id="1226735794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5794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63EA" w14:textId="520A16F2" w:rsidR="0085067B" w:rsidRPr="0085067B" w:rsidRDefault="0085067B" w:rsidP="0085067B">
      <w:pPr>
        <w:tabs>
          <w:tab w:val="left" w:pos="924"/>
        </w:tabs>
        <w:rPr>
          <w:lang w:val="en-GB"/>
        </w:rPr>
      </w:pPr>
    </w:p>
    <w:p w14:paraId="281983B4" w14:textId="77777777" w:rsidR="00AE4AC0" w:rsidRDefault="00AE4AC0" w:rsidP="001C1A65"/>
    <w:p w14:paraId="769C3781" w14:textId="77777777" w:rsidR="001C1A65" w:rsidRDefault="001C1A65" w:rsidP="001C1A65">
      <w:pPr>
        <w:rPr>
          <w:highlight w:val="white"/>
          <w:lang w:val="en-GB"/>
        </w:rPr>
      </w:pPr>
    </w:p>
    <w:p w14:paraId="6BF260E7" w14:textId="29B74343" w:rsidR="00AE4AC0" w:rsidRDefault="0085067B" w:rsidP="001C1A65">
      <w:pPr>
        <w:rPr>
          <w:color w:val="000000"/>
          <w:lang w:val="en-GB"/>
        </w:rPr>
      </w:pPr>
      <w:r>
        <w:rPr>
          <w:highlight w:val="white"/>
          <w:lang w:val="en-GB"/>
        </w:rPr>
        <w:lastRenderedPageBreak/>
        <w:t>void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color w:val="880000"/>
          <w:highlight w:val="white"/>
          <w:lang w:val="en-GB"/>
        </w:rPr>
        <w:t>eeprom_write_</w:t>
      </w:r>
      <w:proofErr w:type="gramStart"/>
      <w:r>
        <w:rPr>
          <w:color w:val="880000"/>
          <w:highlight w:val="white"/>
          <w:lang w:val="en-GB"/>
        </w:rPr>
        <w:t>string</w:t>
      </w:r>
      <w:proofErr w:type="spellEnd"/>
      <w:r>
        <w:rPr>
          <w:color w:val="000000"/>
          <w:highlight w:val="white"/>
          <w:lang w:val="en-GB"/>
        </w:rPr>
        <w:t>(</w:t>
      </w:r>
      <w:proofErr w:type="gramEnd"/>
      <w:r>
        <w:rPr>
          <w:highlight w:val="white"/>
          <w:lang w:val="en-GB"/>
        </w:rPr>
        <w:t>Uint16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Copy_u8Address</w:t>
      </w:r>
      <w:r>
        <w:rPr>
          <w:color w:val="000000"/>
          <w:highlight w:val="white"/>
          <w:lang w:val="en-GB"/>
        </w:rPr>
        <w:t>,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highlight w:val="white"/>
          <w:lang w:val="en-GB"/>
        </w:rPr>
        <w:t>const</w:t>
      </w:r>
      <w:proofErr w:type="spellEnd"/>
      <w:r>
        <w:rPr>
          <w:color w:val="A31515"/>
          <w:highlight w:val="white"/>
          <w:lang w:val="en-GB"/>
        </w:rPr>
        <w:t xml:space="preserve"> </w:t>
      </w:r>
      <w:r>
        <w:rPr>
          <w:highlight w:val="white"/>
          <w:lang w:val="en-GB"/>
        </w:rPr>
        <w:t>Uchar8_t</w:t>
      </w:r>
      <w:r>
        <w:rPr>
          <w:color w:val="000000"/>
          <w:highlight w:val="white"/>
          <w:lang w:val="en-GB"/>
        </w:rPr>
        <w:t>*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str</w:t>
      </w:r>
      <w:r>
        <w:rPr>
          <w:color w:val="000000"/>
          <w:highlight w:val="white"/>
          <w:lang w:val="en-GB"/>
        </w:rPr>
        <w:t>)</w:t>
      </w:r>
    </w:p>
    <w:p w14:paraId="1EAC7F78" w14:textId="77777777" w:rsidR="0085067B" w:rsidRDefault="0085067B" w:rsidP="0085067B">
      <w:pPr>
        <w:rPr>
          <w:lang w:val="en-GB"/>
        </w:rPr>
      </w:pPr>
    </w:p>
    <w:p w14:paraId="3821B782" w14:textId="3A789881" w:rsidR="0085067B" w:rsidRDefault="0085067B" w:rsidP="0085067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5392408E" wp14:editId="30EEBD91">
            <wp:extent cx="6309360" cy="6583680"/>
            <wp:effectExtent l="0" t="0" r="0" b="7620"/>
            <wp:docPr id="1623572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DD5A" w14:textId="77777777" w:rsidR="0085067B" w:rsidRDefault="0085067B" w:rsidP="0085067B">
      <w:pPr>
        <w:rPr>
          <w:noProof/>
          <w:lang w:val="en-GB"/>
        </w:rPr>
      </w:pPr>
    </w:p>
    <w:p w14:paraId="7AE2BCF9" w14:textId="77777777" w:rsidR="0085067B" w:rsidRDefault="0085067B" w:rsidP="0085067B">
      <w:pPr>
        <w:ind w:firstLine="720"/>
        <w:rPr>
          <w:lang w:val="en-GB"/>
        </w:rPr>
      </w:pPr>
    </w:p>
    <w:p w14:paraId="16C60C40" w14:textId="77777777" w:rsidR="0085067B" w:rsidRDefault="0085067B" w:rsidP="0085067B">
      <w:pPr>
        <w:ind w:firstLine="720"/>
        <w:rPr>
          <w:lang w:val="en-GB"/>
        </w:rPr>
      </w:pPr>
    </w:p>
    <w:p w14:paraId="4C76AC4E" w14:textId="77777777" w:rsidR="0085067B" w:rsidRDefault="0085067B" w:rsidP="0085067B">
      <w:pPr>
        <w:ind w:firstLine="720"/>
        <w:rPr>
          <w:lang w:val="en-GB"/>
        </w:rPr>
      </w:pPr>
    </w:p>
    <w:p w14:paraId="10B428C2" w14:textId="230D6186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py_u8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834EE89" w14:textId="77777777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821243" w14:textId="3E6C9797" w:rsidR="0085067B" w:rsidRPr="0085067B" w:rsidRDefault="0085067B" w:rsidP="0085067B">
      <w:pPr>
        <w:ind w:firstLine="720"/>
        <w:rPr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485731FB" wp14:editId="5CE52925">
            <wp:extent cx="5722620" cy="6827520"/>
            <wp:effectExtent l="0" t="0" r="0" b="0"/>
            <wp:docPr id="1044962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D237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793F7DF8" w14:textId="77777777" w:rsidR="00AE4AC0" w:rsidRPr="00AE4AC0" w:rsidRDefault="00AE4AC0" w:rsidP="00AE4AC0"/>
    <w:p w14:paraId="7AF01996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14AC342C" w14:textId="5C86A905" w:rsidR="00FD11DD" w:rsidRDefault="00FD11DD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5" w:name="_Toc134399371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75"/>
    </w:p>
    <w:p w14:paraId="2D5A4BA2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C1462E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23756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C5C253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6FF14BFF" wp14:editId="16FD613D">
            <wp:extent cx="5943600" cy="505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BAA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613BF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A46150C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DA24E8A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6ABF48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DD0A433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8382B77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DE866A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7B6AFD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685AF04" w14:textId="77777777" w:rsidR="00FD11DD" w:rsidRPr="001A7897" w:rsidRDefault="00FD11DD" w:rsidP="00FD11DD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0B4A5D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11880E58" wp14:editId="0A704892">
            <wp:extent cx="594360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C228" w14:textId="5ED464DB" w:rsidR="00E219CB" w:rsidRDefault="00E219CB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592B5C" wp14:editId="427CCC06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200775" cy="3771900"/>
            <wp:effectExtent l="0" t="0" r="9525" b="0"/>
            <wp:wrapTopAndBottom/>
            <wp:docPr id="1447601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1203" name="Picture 144760120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05E0D" w14:textId="4540B7B5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D850080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6" w:name="_Toc134399372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6"/>
    </w:p>
    <w:p w14:paraId="1270F7EF" w14:textId="77777777" w:rsidR="00FD11DD" w:rsidRDefault="00FD11DD" w:rsidP="00FD11DD"/>
    <w:p w14:paraId="12E43F9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8BE2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2252C0E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BEE0E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766B5909" wp14:editId="0F43A9C1">
            <wp:extent cx="5943600" cy="3740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0" cy="37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50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626E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2DFC763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DF0D569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B38230B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53A5274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01DF9C5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7C8FA3" w14:textId="77777777" w:rsidR="00FD11DD" w:rsidRPr="003A2FD7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1D411C7" wp14:editId="2FBACFC4">
            <wp:extent cx="6827107" cy="30519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6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39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5747B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C8957" w14:textId="1A53C25C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E7DB57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A81896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C3F15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CC16F31" wp14:editId="13D36E3D">
            <wp:simplePos x="0" y="0"/>
            <wp:positionH relativeFrom="column">
              <wp:posOffset>-730893</wp:posOffset>
            </wp:positionH>
            <wp:positionV relativeFrom="paragraph">
              <wp:posOffset>189205</wp:posOffset>
            </wp:positionV>
            <wp:extent cx="7470156" cy="3843375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56" cy="38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9B642" w14:textId="1A53F981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0E1B56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4DF814F2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138DFEB" wp14:editId="6DF31854">
            <wp:simplePos x="0" y="0"/>
            <wp:positionH relativeFrom="column">
              <wp:posOffset>-689305</wp:posOffset>
            </wp:positionH>
            <wp:positionV relativeFrom="paragraph">
              <wp:posOffset>234315</wp:posOffset>
            </wp:positionV>
            <wp:extent cx="7228205" cy="458343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561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1A8EF7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B4378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80CB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5D86B4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49056B47" w14:textId="77777777" w:rsidR="00FD11DD" w:rsidRPr="001F46B1" w:rsidRDefault="00FD11DD" w:rsidP="00FD11DD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F9462E" wp14:editId="73060955">
            <wp:simplePos x="0" y="0"/>
            <wp:positionH relativeFrom="column">
              <wp:posOffset>783590</wp:posOffset>
            </wp:positionH>
            <wp:positionV relativeFrom="paragraph">
              <wp:posOffset>548640</wp:posOffset>
            </wp:positionV>
            <wp:extent cx="3670935" cy="7813040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70DD95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7" w:name="_Toc134399373"/>
      <w:r w:rsidRPr="00FD11D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ATM Module</w:t>
      </w:r>
      <w:bookmarkEnd w:id="77"/>
    </w:p>
    <w:p w14:paraId="3DF165E2" w14:textId="53D7AE0E" w:rsidR="00FD11DD" w:rsidRDefault="00FD11DD" w:rsidP="00FD11DD">
      <w:r w:rsidRPr="00FD11DD">
        <w:rPr>
          <w:noProof/>
        </w:rPr>
        <w:drawing>
          <wp:inline distT="0" distB="0" distL="0" distR="0" wp14:anchorId="054D9CA9" wp14:editId="3056120E">
            <wp:extent cx="5943600" cy="7112457"/>
            <wp:effectExtent l="0" t="0" r="0" b="0"/>
            <wp:docPr id="72" name="Picture 72" descr="C:\Users\Sharpel\Documents\atm_charts\atm_git_p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rpel\Documents\atm_charts\atm_git_pin.drawio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331" w14:textId="0D390DEA" w:rsidR="00FD11DD" w:rsidRDefault="00FD11DD" w:rsidP="00FD11DD">
      <w:r w:rsidRPr="00FD11DD">
        <w:rPr>
          <w:noProof/>
        </w:rPr>
        <w:lastRenderedPageBreak/>
        <w:drawing>
          <wp:inline distT="0" distB="0" distL="0" distR="0" wp14:anchorId="236C2D27" wp14:editId="4D12CF01">
            <wp:extent cx="5943600" cy="8758555"/>
            <wp:effectExtent l="0" t="0" r="0" b="4445"/>
            <wp:docPr id="73" name="Picture 73" descr="C:\Users\Sharpel\Documents\atm_charts\atm_get_amount_lef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rpel\Documents\atm_charts\atm_get_amount_left.drawio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B76E" w14:textId="0277483D" w:rsidR="00E219CB" w:rsidRDefault="00E219CB" w:rsidP="00FD11DD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A6913CA" wp14:editId="351AF0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91255"/>
            <wp:effectExtent l="0" t="0" r="0" b="4445"/>
            <wp:wrapTopAndBottom/>
            <wp:docPr id="475089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9874" name="Picture 47508987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5EC5" w14:textId="487D5223" w:rsidR="00E219CB" w:rsidRDefault="00E219CB" w:rsidP="00FD11DD"/>
    <w:p w14:paraId="04303567" w14:textId="07C2C6D3" w:rsidR="00E219CB" w:rsidRDefault="00E219CB" w:rsidP="00E219CB">
      <w:r>
        <w:br w:type="page"/>
      </w:r>
    </w:p>
    <w:p w14:paraId="1E13D92E" w14:textId="3E445E10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8" w:name="_Toc134399374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78"/>
    </w:p>
    <w:p w14:paraId="28766A02" w14:textId="066EB7F4" w:rsidR="00A6177B" w:rsidRPr="00A6177B" w:rsidRDefault="00A6177B" w:rsidP="00A6177B">
      <w:pPr>
        <w:pStyle w:val="Heading3"/>
        <w:numPr>
          <w:ilvl w:val="0"/>
          <w:numId w:val="16"/>
        </w:numPr>
        <w:ind w:left="3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79" w:name="_Toc134399375"/>
      <w:r w:rsidRPr="00A6177B">
        <w:rPr>
          <w:rFonts w:asciiTheme="majorBidi" w:hAnsiTheme="majorBidi"/>
          <w:b/>
          <w:bCs/>
          <w:color w:val="auto"/>
          <w:sz w:val="28"/>
          <w:szCs w:val="28"/>
        </w:rPr>
        <w:t>Card App</w:t>
      </w:r>
      <w:bookmarkEnd w:id="79"/>
    </w:p>
    <w:p w14:paraId="5D3B9F61" w14:textId="395AD437" w:rsidR="00AE05A0" w:rsidRPr="00AE05A0" w:rsidRDefault="00AE05A0" w:rsidP="00AE05A0"/>
    <w:p w14:paraId="24BCC8EB" w14:textId="33DDB411" w:rsidR="00AE05A0" w:rsidRDefault="00A6177B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47E34827" wp14:editId="0D2ED826">
            <wp:extent cx="5943600" cy="2242820"/>
            <wp:effectExtent l="0" t="0" r="0" b="5080"/>
            <wp:docPr id="810659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9483" name="Picture 81065948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DAAE" w14:textId="682BBC50" w:rsidR="00D72A2D" w:rsidRPr="00A6177B" w:rsidRDefault="00AE05A0" w:rsidP="00A6177B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80" w:name="_Toc13438539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87CD8">
        <w:rPr>
          <w:noProof/>
        </w:rPr>
        <w:t>30</w:t>
      </w:r>
      <w:r w:rsidR="00000000">
        <w:rPr>
          <w:noProof/>
        </w:rPr>
        <w:fldChar w:fldCharType="end"/>
      </w:r>
      <w:r w:rsidR="00A6177B">
        <w:t xml:space="preserve"> Card </w:t>
      </w:r>
      <w:r>
        <w:t>App. APIs Flow Charts</w:t>
      </w:r>
      <w:bookmarkEnd w:id="80"/>
    </w:p>
    <w:p w14:paraId="2C06E160" w14:textId="2F7E80E8" w:rsidR="00A6177B" w:rsidRDefault="00A6177B" w:rsidP="00A6177B">
      <w:pPr>
        <w:pStyle w:val="Heading3"/>
        <w:numPr>
          <w:ilvl w:val="0"/>
          <w:numId w:val="16"/>
        </w:numPr>
        <w:ind w:left="3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81" w:name="_Toc134399376"/>
      <w:r>
        <w:rPr>
          <w:rFonts w:asciiTheme="majorBidi" w:hAnsiTheme="majorBidi"/>
          <w:b/>
          <w:bCs/>
          <w:color w:val="auto"/>
          <w:sz w:val="28"/>
          <w:szCs w:val="28"/>
        </w:rPr>
        <w:t>ATM</w:t>
      </w:r>
      <w:r w:rsidRPr="00A6177B">
        <w:rPr>
          <w:rFonts w:asciiTheme="majorBidi" w:hAnsiTheme="majorBidi"/>
          <w:b/>
          <w:bCs/>
          <w:color w:val="auto"/>
          <w:sz w:val="28"/>
          <w:szCs w:val="28"/>
        </w:rPr>
        <w:t xml:space="preserve"> App</w:t>
      </w:r>
      <w:bookmarkEnd w:id="81"/>
    </w:p>
    <w:p w14:paraId="3B14A367" w14:textId="2788C01C" w:rsidR="00A6177B" w:rsidRPr="00A6177B" w:rsidRDefault="00A6177B" w:rsidP="00A6177B">
      <w:r>
        <w:rPr>
          <w:noProof/>
        </w:rPr>
        <w:drawing>
          <wp:anchor distT="0" distB="0" distL="114300" distR="114300" simplePos="0" relativeHeight="251715584" behindDoc="0" locked="0" layoutInCell="1" allowOverlap="1" wp14:anchorId="48E54E8E" wp14:editId="4424B4E3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43600" cy="2695575"/>
            <wp:effectExtent l="0" t="0" r="0" b="9525"/>
            <wp:wrapTopAndBottom/>
            <wp:docPr id="446259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A6B25" w14:textId="28F66B7E" w:rsidR="00D72A2D" w:rsidRPr="00A6177B" w:rsidRDefault="00D72A2D" w:rsidP="00A6177B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437B6781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5593F0C6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3C113D" w14:textId="51A802F6" w:rsidR="00B23172" w:rsidRPr="00A6177B" w:rsidRDefault="00B23172" w:rsidP="00A6177B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A6177B" w:rsidSect="00864BCA">
      <w:footerReference w:type="default" r:id="rId87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F3DD" w14:textId="77777777" w:rsidR="0040547F" w:rsidRDefault="0040547F" w:rsidP="00F03C57">
      <w:pPr>
        <w:spacing w:after="0" w:line="240" w:lineRule="auto"/>
      </w:pPr>
      <w:r>
        <w:separator/>
      </w:r>
    </w:p>
  </w:endnote>
  <w:endnote w:type="continuationSeparator" w:id="0">
    <w:p w14:paraId="04A1E6F4" w14:textId="77777777" w:rsidR="0040547F" w:rsidRDefault="0040547F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DA105B" w:rsidRDefault="00DA105B">
        <w:pPr>
          <w:pStyle w:val="Footer"/>
          <w:jc w:val="center"/>
        </w:pPr>
        <w:r>
          <w:t>2023</w:t>
        </w:r>
      </w:p>
    </w:sdtContent>
  </w:sdt>
  <w:p w14:paraId="6250FF94" w14:textId="77777777" w:rsidR="00DA105B" w:rsidRDefault="00DA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DA105B" w:rsidRDefault="00DA1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3EBE639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C755025" w14:textId="77777777" w:rsidR="00DA105B" w:rsidRDefault="00DA10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DA105B" w:rsidRDefault="00DA10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354F9CE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5C07991" w14:textId="77777777" w:rsidR="00DA105B" w:rsidRDefault="00DA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BA3" w14:textId="77777777" w:rsidR="0040547F" w:rsidRDefault="0040547F" w:rsidP="00F03C57">
      <w:pPr>
        <w:spacing w:after="0" w:line="240" w:lineRule="auto"/>
      </w:pPr>
      <w:r>
        <w:separator/>
      </w:r>
    </w:p>
  </w:footnote>
  <w:footnote w:type="continuationSeparator" w:id="0">
    <w:p w14:paraId="17CBC3C6" w14:textId="77777777" w:rsidR="0040547F" w:rsidRDefault="0040547F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DA105B" w:rsidRDefault="00DA105B">
    <w:pPr>
      <w:pStyle w:val="Header"/>
      <w:rPr>
        <w:noProof/>
      </w:rPr>
    </w:pPr>
  </w:p>
  <w:p w14:paraId="3113AA58" w14:textId="627C1D5E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1060431360" name="Picture 1060431360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DA105B" w:rsidRDefault="00DA1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462615968" name="Picture 462615968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DA105B" w:rsidRDefault="00DA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BC24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7B3"/>
    <w:multiLevelType w:val="hybridMultilevel"/>
    <w:tmpl w:val="DB10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204BF7"/>
    <w:multiLevelType w:val="hybridMultilevel"/>
    <w:tmpl w:val="1290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78824">
    <w:abstractNumId w:val="2"/>
  </w:num>
  <w:num w:numId="2" w16cid:durableId="1958486813">
    <w:abstractNumId w:val="4"/>
  </w:num>
  <w:num w:numId="3" w16cid:durableId="25101544">
    <w:abstractNumId w:val="11"/>
  </w:num>
  <w:num w:numId="4" w16cid:durableId="1153832177">
    <w:abstractNumId w:val="1"/>
  </w:num>
  <w:num w:numId="5" w16cid:durableId="845554135">
    <w:abstractNumId w:val="18"/>
  </w:num>
  <w:num w:numId="6" w16cid:durableId="337930977">
    <w:abstractNumId w:val="13"/>
  </w:num>
  <w:num w:numId="7" w16cid:durableId="132606898">
    <w:abstractNumId w:val="9"/>
  </w:num>
  <w:num w:numId="8" w16cid:durableId="1675066938">
    <w:abstractNumId w:val="8"/>
  </w:num>
  <w:num w:numId="9" w16cid:durableId="1365133978">
    <w:abstractNumId w:val="10"/>
  </w:num>
  <w:num w:numId="10" w16cid:durableId="1596480633">
    <w:abstractNumId w:val="5"/>
  </w:num>
  <w:num w:numId="11" w16cid:durableId="723599484">
    <w:abstractNumId w:val="7"/>
  </w:num>
  <w:num w:numId="12" w16cid:durableId="127094500">
    <w:abstractNumId w:val="3"/>
  </w:num>
  <w:num w:numId="13" w16cid:durableId="487669115">
    <w:abstractNumId w:val="16"/>
  </w:num>
  <w:num w:numId="14" w16cid:durableId="626281335">
    <w:abstractNumId w:val="17"/>
  </w:num>
  <w:num w:numId="15" w16cid:durableId="366956872">
    <w:abstractNumId w:val="6"/>
  </w:num>
  <w:num w:numId="16" w16cid:durableId="977027593">
    <w:abstractNumId w:val="0"/>
  </w:num>
  <w:num w:numId="17" w16cid:durableId="1736008859">
    <w:abstractNumId w:val="14"/>
  </w:num>
  <w:num w:numId="18" w16cid:durableId="1861504661">
    <w:abstractNumId w:val="15"/>
  </w:num>
  <w:num w:numId="19" w16cid:durableId="948704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36E7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A7897"/>
    <w:rsid w:val="001C1A65"/>
    <w:rsid w:val="001C70A0"/>
    <w:rsid w:val="001D03CA"/>
    <w:rsid w:val="001D46B1"/>
    <w:rsid w:val="001E1606"/>
    <w:rsid w:val="001E79E6"/>
    <w:rsid w:val="001F46B1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26A"/>
    <w:rsid w:val="002E3441"/>
    <w:rsid w:val="002E3473"/>
    <w:rsid w:val="002E5D82"/>
    <w:rsid w:val="002F4E0A"/>
    <w:rsid w:val="002F5102"/>
    <w:rsid w:val="002F7DAE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A2FD7"/>
    <w:rsid w:val="003B3B4E"/>
    <w:rsid w:val="003D5076"/>
    <w:rsid w:val="003D5D5E"/>
    <w:rsid w:val="003E01DE"/>
    <w:rsid w:val="003E0CD3"/>
    <w:rsid w:val="003F1918"/>
    <w:rsid w:val="003F7830"/>
    <w:rsid w:val="00404B37"/>
    <w:rsid w:val="0040547F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97F17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44669"/>
    <w:rsid w:val="00553AA5"/>
    <w:rsid w:val="00562EAE"/>
    <w:rsid w:val="0056671C"/>
    <w:rsid w:val="00567982"/>
    <w:rsid w:val="00571AD3"/>
    <w:rsid w:val="005731AC"/>
    <w:rsid w:val="005750F6"/>
    <w:rsid w:val="005B0658"/>
    <w:rsid w:val="005B5DFD"/>
    <w:rsid w:val="005C079A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55969"/>
    <w:rsid w:val="00656A65"/>
    <w:rsid w:val="00660BAC"/>
    <w:rsid w:val="00662679"/>
    <w:rsid w:val="00662916"/>
    <w:rsid w:val="00676552"/>
    <w:rsid w:val="00690C61"/>
    <w:rsid w:val="0069386A"/>
    <w:rsid w:val="00695C5A"/>
    <w:rsid w:val="006A3B19"/>
    <w:rsid w:val="006B27CA"/>
    <w:rsid w:val="006C1EB0"/>
    <w:rsid w:val="006C2352"/>
    <w:rsid w:val="006C6F04"/>
    <w:rsid w:val="006D00B6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B2316"/>
    <w:rsid w:val="007C2A75"/>
    <w:rsid w:val="007C5051"/>
    <w:rsid w:val="007C51DB"/>
    <w:rsid w:val="007D7DBB"/>
    <w:rsid w:val="007E13F9"/>
    <w:rsid w:val="007E3185"/>
    <w:rsid w:val="007E7BD5"/>
    <w:rsid w:val="007F47E9"/>
    <w:rsid w:val="00802BB1"/>
    <w:rsid w:val="00803FD8"/>
    <w:rsid w:val="00804153"/>
    <w:rsid w:val="008046C9"/>
    <w:rsid w:val="008047C3"/>
    <w:rsid w:val="00843784"/>
    <w:rsid w:val="00847D45"/>
    <w:rsid w:val="0085067B"/>
    <w:rsid w:val="00862704"/>
    <w:rsid w:val="00864BCA"/>
    <w:rsid w:val="0088297D"/>
    <w:rsid w:val="00882D12"/>
    <w:rsid w:val="00896D50"/>
    <w:rsid w:val="008C1D08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1CB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C1C51"/>
    <w:rsid w:val="009D5538"/>
    <w:rsid w:val="009E2016"/>
    <w:rsid w:val="009E5031"/>
    <w:rsid w:val="00A003E3"/>
    <w:rsid w:val="00A05D62"/>
    <w:rsid w:val="00A10945"/>
    <w:rsid w:val="00A1532E"/>
    <w:rsid w:val="00A21D60"/>
    <w:rsid w:val="00A27D53"/>
    <w:rsid w:val="00A33785"/>
    <w:rsid w:val="00A3578A"/>
    <w:rsid w:val="00A37EB3"/>
    <w:rsid w:val="00A546C0"/>
    <w:rsid w:val="00A6032D"/>
    <w:rsid w:val="00A6177B"/>
    <w:rsid w:val="00A64057"/>
    <w:rsid w:val="00A6422D"/>
    <w:rsid w:val="00A675F5"/>
    <w:rsid w:val="00A75E23"/>
    <w:rsid w:val="00A9530C"/>
    <w:rsid w:val="00AA0F11"/>
    <w:rsid w:val="00AA3DAE"/>
    <w:rsid w:val="00AB4F4B"/>
    <w:rsid w:val="00AB5A98"/>
    <w:rsid w:val="00AC0086"/>
    <w:rsid w:val="00AC37B7"/>
    <w:rsid w:val="00AC60E6"/>
    <w:rsid w:val="00AC6BA6"/>
    <w:rsid w:val="00AD1380"/>
    <w:rsid w:val="00AD19AD"/>
    <w:rsid w:val="00AE05A0"/>
    <w:rsid w:val="00AE4AC0"/>
    <w:rsid w:val="00AF2791"/>
    <w:rsid w:val="00AF5ACB"/>
    <w:rsid w:val="00B1793D"/>
    <w:rsid w:val="00B23172"/>
    <w:rsid w:val="00B31FA5"/>
    <w:rsid w:val="00B3244B"/>
    <w:rsid w:val="00B35F4A"/>
    <w:rsid w:val="00B436DA"/>
    <w:rsid w:val="00B65186"/>
    <w:rsid w:val="00B70AFA"/>
    <w:rsid w:val="00B979B8"/>
    <w:rsid w:val="00BA4C8D"/>
    <w:rsid w:val="00BB2431"/>
    <w:rsid w:val="00BB5F83"/>
    <w:rsid w:val="00BB7652"/>
    <w:rsid w:val="00BC4007"/>
    <w:rsid w:val="00BD0DC4"/>
    <w:rsid w:val="00BD5F8A"/>
    <w:rsid w:val="00BF056B"/>
    <w:rsid w:val="00BF15D9"/>
    <w:rsid w:val="00BF2727"/>
    <w:rsid w:val="00BF7EEE"/>
    <w:rsid w:val="00C01F86"/>
    <w:rsid w:val="00C1091D"/>
    <w:rsid w:val="00C10E82"/>
    <w:rsid w:val="00C243B6"/>
    <w:rsid w:val="00C2482D"/>
    <w:rsid w:val="00C26493"/>
    <w:rsid w:val="00C46D19"/>
    <w:rsid w:val="00C50CCD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105B"/>
    <w:rsid w:val="00DA2E67"/>
    <w:rsid w:val="00DB07B2"/>
    <w:rsid w:val="00DB4CBE"/>
    <w:rsid w:val="00DC03AA"/>
    <w:rsid w:val="00DC70C1"/>
    <w:rsid w:val="00DC70FE"/>
    <w:rsid w:val="00DC7DC2"/>
    <w:rsid w:val="00DD7FAD"/>
    <w:rsid w:val="00DF0559"/>
    <w:rsid w:val="00E166ED"/>
    <w:rsid w:val="00E179D7"/>
    <w:rsid w:val="00E219CB"/>
    <w:rsid w:val="00E21E1C"/>
    <w:rsid w:val="00E30C9D"/>
    <w:rsid w:val="00E34E1A"/>
    <w:rsid w:val="00E4334E"/>
    <w:rsid w:val="00E44C12"/>
    <w:rsid w:val="00E45637"/>
    <w:rsid w:val="00E6044A"/>
    <w:rsid w:val="00E70AFB"/>
    <w:rsid w:val="00E74BF8"/>
    <w:rsid w:val="00E8112E"/>
    <w:rsid w:val="00E857C6"/>
    <w:rsid w:val="00E9576A"/>
    <w:rsid w:val="00EA014C"/>
    <w:rsid w:val="00EA1245"/>
    <w:rsid w:val="00EA133E"/>
    <w:rsid w:val="00EA6FC8"/>
    <w:rsid w:val="00EB169F"/>
    <w:rsid w:val="00EB1B57"/>
    <w:rsid w:val="00EB2ADA"/>
    <w:rsid w:val="00EC2CF4"/>
    <w:rsid w:val="00ED02D2"/>
    <w:rsid w:val="00ED72DA"/>
    <w:rsid w:val="00ED758D"/>
    <w:rsid w:val="00ED77BE"/>
    <w:rsid w:val="00EE61FD"/>
    <w:rsid w:val="00EF7608"/>
    <w:rsid w:val="00F03C57"/>
    <w:rsid w:val="00F319E6"/>
    <w:rsid w:val="00F34EDB"/>
    <w:rsid w:val="00F55941"/>
    <w:rsid w:val="00F6046B"/>
    <w:rsid w:val="00F61061"/>
    <w:rsid w:val="00F65E8F"/>
    <w:rsid w:val="00F67A2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D11DD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B2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jpeg"/><Relationship Id="rId89" Type="http://schemas.openxmlformats.org/officeDocument/2006/relationships/theme" Target="theme/theme1.xml"/><Relationship Id="rId16" Type="http://schemas.openxmlformats.org/officeDocument/2006/relationships/hyperlink" Target="file:///D:\02_workspace\Sprints_ES_L2\Sprints_SimpleATM\Documents\SimpleATMmacine.docx" TargetMode="External"/><Relationship Id="rId11" Type="http://schemas.openxmlformats.org/officeDocument/2006/relationships/hyperlink" Target="file:///D:\02_workspace\Sprints_ES_L2\Sprints_SimpleATM\Documents\SimpleATMmacine.docx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4" Type="http://schemas.openxmlformats.org/officeDocument/2006/relationships/hyperlink" Target="file:///D:\02_workspace\Sprints_ES_L2\Sprints_SimpleATM\Documents\SimpleATMmacine.docx" TargetMode="Externa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file:///D:\02_workspace\Sprints_ES_L2\Sprints_SimpleATM\Documents\SimpleATMmacine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_workspace\Sprints_ES_L2\Sprints_SimpleATM\Documents\SimpleATMmacin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D:\02_workspace\Sprints_ES_L2\Sprints_SimpleATM\Documents\SimpleATMmacine.docx" TargetMode="External"/><Relationship Id="rId18" Type="http://schemas.openxmlformats.org/officeDocument/2006/relationships/header" Target="header3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footer" Target="footer5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D43B-3E3E-45D6-BBA1-A9BD5A4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0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rabtech</cp:lastModifiedBy>
  <cp:revision>76</cp:revision>
  <cp:lastPrinted>2023-04-20T09:39:00Z</cp:lastPrinted>
  <dcterms:created xsi:type="dcterms:W3CDTF">2023-05-04T13:10:00Z</dcterms:created>
  <dcterms:modified xsi:type="dcterms:W3CDTF">2023-05-0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